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578AC8" w14:textId="77777777" w:rsidR="00E01299" w:rsidRPr="00B26298" w:rsidRDefault="00E01299" w:rsidP="00852093">
      <w:pPr>
        <w:pStyle w:val="Default"/>
        <w:jc w:val="center"/>
        <w:rPr>
          <w:rFonts w:asciiTheme="majorHAnsi" w:hAnsiTheme="majorHAnsi"/>
          <w:b/>
          <w:sz w:val="22"/>
          <w:szCs w:val="22"/>
        </w:rPr>
      </w:pPr>
      <w:bookmarkStart w:id="0" w:name="_GoBack"/>
      <w:bookmarkEnd w:id="0"/>
    </w:p>
    <w:p w14:paraId="023D12FE" w14:textId="77777777" w:rsidR="00E01299" w:rsidRPr="00B26298" w:rsidRDefault="00E01299" w:rsidP="00852093">
      <w:pPr>
        <w:pStyle w:val="Default"/>
        <w:jc w:val="center"/>
        <w:rPr>
          <w:rFonts w:asciiTheme="majorHAnsi" w:hAnsiTheme="majorHAnsi"/>
          <w:b/>
          <w:sz w:val="22"/>
          <w:szCs w:val="22"/>
        </w:rPr>
      </w:pPr>
    </w:p>
    <w:p w14:paraId="5B93A0C9" w14:textId="643ED86D" w:rsidR="00CD03E7" w:rsidRPr="00957B7A" w:rsidRDefault="00CD03E7" w:rsidP="00395889">
      <w:pPr>
        <w:pStyle w:val="Cmsor2"/>
        <w:rPr>
          <w:rFonts w:asciiTheme="majorHAnsi" w:hAnsiTheme="majorHAnsi" w:cs="Times New Roman"/>
          <w:iCs/>
          <w:sz w:val="22"/>
          <w:szCs w:val="22"/>
        </w:rPr>
      </w:pPr>
      <w:bookmarkStart w:id="1" w:name="pr525"/>
      <w:bookmarkStart w:id="2" w:name="_Toc104893798"/>
      <w:bookmarkEnd w:id="1"/>
      <w:r w:rsidRPr="00395889">
        <w:rPr>
          <w:rFonts w:asciiTheme="majorHAnsi" w:hAnsiTheme="majorHAnsi" w:cs="Times New Roman"/>
          <w:iCs/>
          <w:sz w:val="22"/>
          <w:szCs w:val="22"/>
        </w:rPr>
        <w:t>I</w:t>
      </w:r>
      <w:r w:rsidR="00395889">
        <w:rPr>
          <w:rFonts w:asciiTheme="majorHAnsi" w:hAnsiTheme="majorHAnsi" w:cs="Times New Roman"/>
          <w:iCs/>
          <w:sz w:val="22"/>
          <w:szCs w:val="22"/>
        </w:rPr>
        <w:t>génylőlap közérdekű adat</w:t>
      </w:r>
      <w:r w:rsidR="00B33B1B">
        <w:rPr>
          <w:rFonts w:asciiTheme="majorHAnsi" w:hAnsiTheme="majorHAnsi" w:cs="Times New Roman"/>
          <w:iCs/>
          <w:sz w:val="22"/>
          <w:szCs w:val="22"/>
        </w:rPr>
        <w:t xml:space="preserve"> megismerésére</w:t>
      </w:r>
      <w:bookmarkEnd w:id="2"/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526"/>
      </w:tblGrid>
      <w:tr w:rsidR="00CD03E7" w:rsidRPr="00B26298" w14:paraId="571DD3A9" w14:textId="77777777" w:rsidTr="00454671">
        <w:trPr>
          <w:trHeight w:val="724"/>
        </w:trPr>
        <w:tc>
          <w:tcPr>
            <w:tcW w:w="6526" w:type="dxa"/>
          </w:tcPr>
          <w:p w14:paraId="498C2D50" w14:textId="77777777" w:rsidR="00CD03E7" w:rsidRPr="00957B7A" w:rsidRDefault="00CD03E7" w:rsidP="0045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b/>
                <w:bCs/>
                <w:color w:val="000000"/>
              </w:rPr>
            </w:pPr>
          </w:p>
          <w:p w14:paraId="21B33E4A" w14:textId="77777777" w:rsidR="00CD03E7" w:rsidRPr="00957B7A" w:rsidRDefault="00CD03E7" w:rsidP="0045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b/>
                <w:bCs/>
                <w:color w:val="000000"/>
              </w:rPr>
            </w:pPr>
          </w:p>
          <w:p w14:paraId="746969C2" w14:textId="77777777" w:rsidR="00CD03E7" w:rsidRPr="00957B7A" w:rsidRDefault="00CD03E7" w:rsidP="0045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957B7A">
              <w:rPr>
                <w:rFonts w:asciiTheme="majorHAnsi" w:hAnsiTheme="majorHAnsi" w:cs="Times New Roman"/>
                <w:color w:val="000000"/>
              </w:rPr>
              <w:t xml:space="preserve">Az igénylő neve: </w:t>
            </w:r>
          </w:p>
          <w:p w14:paraId="0B0B1F41" w14:textId="77777777" w:rsidR="00CD03E7" w:rsidRPr="00957B7A" w:rsidRDefault="00CD03E7" w:rsidP="0045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  <w:p w14:paraId="44BACA1E" w14:textId="77777777" w:rsidR="00CD03E7" w:rsidRPr="00957B7A" w:rsidRDefault="00CD03E7" w:rsidP="0045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957B7A">
              <w:rPr>
                <w:rFonts w:asciiTheme="majorHAnsi" w:hAnsiTheme="majorHAnsi" w:cs="Times New Roman"/>
                <w:color w:val="000000"/>
              </w:rPr>
              <w:t xml:space="preserve">Levelezési cím: </w:t>
            </w:r>
          </w:p>
          <w:p w14:paraId="4CE8C201" w14:textId="77777777" w:rsidR="00CD03E7" w:rsidRPr="00957B7A" w:rsidRDefault="00CD03E7" w:rsidP="0045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  <w:p w14:paraId="186789CA" w14:textId="77777777" w:rsidR="00CD03E7" w:rsidRPr="00957B7A" w:rsidRDefault="00CD03E7" w:rsidP="0045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957B7A">
              <w:rPr>
                <w:rFonts w:asciiTheme="majorHAnsi" w:hAnsiTheme="majorHAnsi" w:cs="Times New Roman"/>
                <w:color w:val="000000"/>
              </w:rPr>
              <w:t xml:space="preserve">Napközbeni elérhetőség (telefonszám, fax-szám, e-mail cím): </w:t>
            </w:r>
          </w:p>
        </w:tc>
      </w:tr>
      <w:tr w:rsidR="00CD03E7" w:rsidRPr="00B26298" w14:paraId="0954A3C3" w14:textId="77777777" w:rsidTr="00454671">
        <w:trPr>
          <w:trHeight w:val="724"/>
        </w:trPr>
        <w:tc>
          <w:tcPr>
            <w:tcW w:w="6526" w:type="dxa"/>
            <w:tcBorders>
              <w:left w:val="nil"/>
              <w:bottom w:val="nil"/>
              <w:right w:val="nil"/>
            </w:tcBorders>
          </w:tcPr>
          <w:p w14:paraId="2E4DECF6" w14:textId="77777777" w:rsidR="00CD03E7" w:rsidRPr="00957B7A" w:rsidRDefault="00CD03E7" w:rsidP="0045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b/>
                <w:bCs/>
                <w:color w:val="000000"/>
              </w:rPr>
            </w:pPr>
          </w:p>
          <w:p w14:paraId="7E8868CA" w14:textId="77777777" w:rsidR="00CD03E7" w:rsidRPr="00957B7A" w:rsidRDefault="00CD03E7" w:rsidP="0045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b/>
                <w:bCs/>
                <w:color w:val="000000"/>
              </w:rPr>
            </w:pPr>
          </w:p>
          <w:p w14:paraId="5228FBE7" w14:textId="77777777" w:rsidR="00CD03E7" w:rsidRPr="00957B7A" w:rsidRDefault="00CD03E7" w:rsidP="0045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b/>
                <w:bCs/>
                <w:color w:val="000000"/>
              </w:rPr>
            </w:pPr>
            <w:r w:rsidRPr="00957B7A">
              <w:rPr>
                <w:rFonts w:asciiTheme="majorHAnsi" w:hAnsiTheme="majorHAnsi" w:cs="Times New Roman"/>
                <w:b/>
                <w:bCs/>
                <w:color w:val="000000"/>
              </w:rPr>
              <w:t xml:space="preserve">Az igényelt közérdekű adatok meghatározása: </w:t>
            </w:r>
          </w:p>
        </w:tc>
      </w:tr>
    </w:tbl>
    <w:p w14:paraId="0F1B3753" w14:textId="77777777" w:rsidR="00CD03E7" w:rsidRPr="00957B7A" w:rsidRDefault="00CD03E7" w:rsidP="00CD03E7">
      <w:pPr>
        <w:rPr>
          <w:rFonts w:asciiTheme="majorHAnsi" w:hAnsiTheme="majorHAnsi" w:cs="Times New Roman"/>
        </w:rPr>
      </w:pPr>
    </w:p>
    <w:p w14:paraId="22262992" w14:textId="77777777" w:rsidR="00CD03E7" w:rsidRPr="00957B7A" w:rsidRDefault="00CD03E7" w:rsidP="00CD03E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</w:rPr>
      </w:pPr>
    </w:p>
    <w:p w14:paraId="2D158548" w14:textId="77777777" w:rsidR="00CD03E7" w:rsidRPr="00957B7A" w:rsidRDefault="00CD03E7" w:rsidP="00CD03E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</w:rPr>
      </w:pPr>
    </w:p>
    <w:p w14:paraId="2DA6DA52" w14:textId="77777777" w:rsidR="00CD03E7" w:rsidRPr="00957B7A" w:rsidRDefault="00CD03E7" w:rsidP="00CD03E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</w:rPr>
      </w:pPr>
    </w:p>
    <w:p w14:paraId="75125A58" w14:textId="77777777" w:rsidR="00CD03E7" w:rsidRPr="00957B7A" w:rsidRDefault="00CD03E7" w:rsidP="00CD03E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</w:rPr>
      </w:pPr>
    </w:p>
    <w:p w14:paraId="5C20EB03" w14:textId="77777777" w:rsidR="00CD03E7" w:rsidRPr="00957B7A" w:rsidRDefault="00CD03E7" w:rsidP="00CD03E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</w:rPr>
      </w:pPr>
    </w:p>
    <w:p w14:paraId="75E4B478" w14:textId="77777777" w:rsidR="00CD03E7" w:rsidRPr="00957B7A" w:rsidRDefault="00CD03E7" w:rsidP="00CD03E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</w:rPr>
      </w:pPr>
      <w:r w:rsidRPr="00957B7A">
        <w:rPr>
          <w:rFonts w:asciiTheme="majorHAnsi" w:hAnsiTheme="majorHAnsi" w:cs="Times New Roman"/>
          <w:color w:val="000000"/>
        </w:rPr>
        <w:t xml:space="preserve">Az adatokról másolat készítését: </w:t>
      </w:r>
    </w:p>
    <w:p w14:paraId="61EC4C63" w14:textId="577CCE9E" w:rsidR="00CD03E7" w:rsidRPr="00957B7A" w:rsidRDefault="0058556C" w:rsidP="00CD03E7">
      <w:pPr>
        <w:autoSpaceDE w:val="0"/>
        <w:autoSpaceDN w:val="0"/>
        <w:adjustRightInd w:val="0"/>
        <w:spacing w:after="8" w:line="240" w:lineRule="auto"/>
        <w:rPr>
          <w:rFonts w:asciiTheme="majorHAnsi" w:hAnsiTheme="majorHAnsi" w:cs="Times New Roman"/>
          <w:color w:val="000000"/>
        </w:rPr>
      </w:pPr>
      <w:r>
        <w:rPr>
          <w:rFonts w:asciiTheme="majorHAnsi" w:hAnsiTheme="majorHAnsi" w:cs="Times New Roman"/>
          <w:color w:val="000000"/>
        </w:rPr>
        <w:t>⎕</w:t>
      </w:r>
      <w:r w:rsidR="007F1A12" w:rsidRPr="00957B7A">
        <w:rPr>
          <w:rFonts w:asciiTheme="majorHAnsi" w:hAnsiTheme="majorHAnsi" w:cs="Times New Roman"/>
          <w:color w:val="000000"/>
        </w:rPr>
        <w:t xml:space="preserve"> </w:t>
      </w:r>
      <w:r w:rsidR="00CD03E7" w:rsidRPr="00957B7A">
        <w:rPr>
          <w:rFonts w:asciiTheme="majorHAnsi" w:hAnsiTheme="majorHAnsi" w:cs="Times New Roman"/>
          <w:color w:val="000000"/>
        </w:rPr>
        <w:t xml:space="preserve">igénylem </w:t>
      </w:r>
    </w:p>
    <w:p w14:paraId="413B6847" w14:textId="4F2FA710" w:rsidR="00CD03E7" w:rsidRPr="00957B7A" w:rsidRDefault="0058556C" w:rsidP="00CD03E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</w:rPr>
      </w:pPr>
      <w:r>
        <w:rPr>
          <w:rFonts w:asciiTheme="majorHAnsi" w:hAnsiTheme="majorHAnsi" w:cs="Times New Roman"/>
          <w:color w:val="000000"/>
        </w:rPr>
        <w:t>⎕</w:t>
      </w:r>
      <w:r w:rsidR="007F1A12" w:rsidRPr="00957B7A">
        <w:rPr>
          <w:rFonts w:asciiTheme="majorHAnsi" w:hAnsiTheme="majorHAnsi" w:cs="Times New Roman"/>
          <w:color w:val="000000"/>
        </w:rPr>
        <w:t xml:space="preserve"> </w:t>
      </w:r>
      <w:r w:rsidR="00CD03E7" w:rsidRPr="00957B7A">
        <w:rPr>
          <w:rFonts w:asciiTheme="majorHAnsi" w:hAnsiTheme="majorHAnsi" w:cs="Times New Roman"/>
          <w:color w:val="000000"/>
        </w:rPr>
        <w:t xml:space="preserve">nem igénylem </w:t>
      </w:r>
    </w:p>
    <w:p w14:paraId="1F1C3E5E" w14:textId="77777777" w:rsidR="00CD03E7" w:rsidRPr="00957B7A" w:rsidRDefault="00CD03E7" w:rsidP="00CD03E7">
      <w:pPr>
        <w:rPr>
          <w:rFonts w:asciiTheme="majorHAnsi" w:hAnsiTheme="majorHAnsi" w:cs="Times New Roman"/>
        </w:rPr>
      </w:pPr>
    </w:p>
    <w:p w14:paraId="19915612" w14:textId="77777777" w:rsidR="00CD03E7" w:rsidRPr="00957B7A" w:rsidRDefault="00CD03E7" w:rsidP="00CD03E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caps/>
          <w:color w:val="000000"/>
        </w:rPr>
      </w:pPr>
      <w:r w:rsidRPr="00957B7A">
        <w:rPr>
          <w:rFonts w:asciiTheme="majorHAnsi" w:hAnsiTheme="majorHAnsi" w:cs="Times New Roman"/>
          <w:b/>
          <w:bCs/>
          <w:caps/>
          <w:color w:val="000000"/>
        </w:rPr>
        <w:t>Csak másolatok igénylése esetében kell kitölteni!</w:t>
      </w:r>
    </w:p>
    <w:p w14:paraId="779FB3AC" w14:textId="77777777" w:rsidR="00CD03E7" w:rsidRPr="00957B7A" w:rsidRDefault="00CD03E7" w:rsidP="00CD03E7">
      <w:pPr>
        <w:rPr>
          <w:rFonts w:asciiTheme="majorHAnsi" w:hAnsiTheme="majorHAnsi" w:cs="Times New Roman"/>
        </w:rPr>
      </w:pPr>
    </w:p>
    <w:p w14:paraId="44BCC419" w14:textId="77777777" w:rsidR="00CD03E7" w:rsidRPr="00957B7A" w:rsidRDefault="00CD03E7" w:rsidP="00CD03E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</w:rPr>
      </w:pPr>
      <w:r w:rsidRPr="00957B7A">
        <w:rPr>
          <w:rFonts w:asciiTheme="majorHAnsi" w:hAnsiTheme="majorHAnsi" w:cs="Times New Roman"/>
          <w:color w:val="000000"/>
        </w:rPr>
        <w:t xml:space="preserve">Az elkészített másolatokat: </w:t>
      </w:r>
    </w:p>
    <w:p w14:paraId="18BBBB3E" w14:textId="2A1A53AC" w:rsidR="00CD03E7" w:rsidRPr="00957B7A" w:rsidRDefault="0058556C" w:rsidP="00CD03E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</w:rPr>
      </w:pPr>
      <w:r>
        <w:rPr>
          <w:rFonts w:asciiTheme="majorHAnsi" w:hAnsiTheme="majorHAnsi" w:cs="Times New Roman"/>
          <w:color w:val="000000"/>
        </w:rPr>
        <w:t>⎕</w:t>
      </w:r>
      <w:r w:rsidR="007F1A12" w:rsidRPr="00957B7A">
        <w:rPr>
          <w:rFonts w:asciiTheme="majorHAnsi" w:hAnsiTheme="majorHAnsi" w:cs="Times New Roman"/>
          <w:color w:val="000000"/>
        </w:rPr>
        <w:t xml:space="preserve"> </w:t>
      </w:r>
      <w:r w:rsidR="00CD03E7" w:rsidRPr="00957B7A">
        <w:rPr>
          <w:rFonts w:asciiTheme="majorHAnsi" w:hAnsiTheme="majorHAnsi" w:cs="Times New Roman"/>
          <w:color w:val="000000"/>
        </w:rPr>
        <w:t xml:space="preserve">személyesen kívánom átvenni </w:t>
      </w:r>
    </w:p>
    <w:p w14:paraId="750AE9ED" w14:textId="1E15D55D" w:rsidR="00CD03E7" w:rsidRPr="00957B7A" w:rsidRDefault="0058556C" w:rsidP="00CD03E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</w:rPr>
      </w:pPr>
      <w:r>
        <w:rPr>
          <w:rFonts w:asciiTheme="majorHAnsi" w:hAnsiTheme="majorHAnsi" w:cs="Times New Roman"/>
          <w:color w:val="000000"/>
        </w:rPr>
        <w:t>⎕</w:t>
      </w:r>
      <w:r w:rsidR="007F1A12" w:rsidRPr="00957B7A">
        <w:rPr>
          <w:rFonts w:asciiTheme="majorHAnsi" w:hAnsiTheme="majorHAnsi" w:cs="Times New Roman"/>
          <w:color w:val="000000"/>
        </w:rPr>
        <w:t xml:space="preserve"> </w:t>
      </w:r>
      <w:r w:rsidR="00CD03E7" w:rsidRPr="00957B7A">
        <w:rPr>
          <w:rFonts w:asciiTheme="majorHAnsi" w:hAnsiTheme="majorHAnsi" w:cs="Times New Roman"/>
          <w:color w:val="000000"/>
        </w:rPr>
        <w:t xml:space="preserve">postai úton kívánom átvenni </w:t>
      </w:r>
    </w:p>
    <w:p w14:paraId="3EBD0FFA" w14:textId="10CE4AD8" w:rsidR="00CD03E7" w:rsidRPr="00957B7A" w:rsidRDefault="0058556C" w:rsidP="00CD03E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</w:rPr>
      </w:pPr>
      <w:r>
        <w:rPr>
          <w:rFonts w:asciiTheme="majorHAnsi" w:hAnsiTheme="majorHAnsi" w:cs="Times New Roman"/>
          <w:color w:val="000000"/>
        </w:rPr>
        <w:t>⎕</w:t>
      </w:r>
      <w:r w:rsidR="007F1A12" w:rsidRPr="00957B7A">
        <w:rPr>
          <w:rFonts w:asciiTheme="majorHAnsi" w:hAnsiTheme="majorHAnsi" w:cs="Times New Roman"/>
          <w:color w:val="000000"/>
        </w:rPr>
        <w:t xml:space="preserve"> </w:t>
      </w:r>
      <w:r w:rsidR="00CD03E7" w:rsidRPr="00957B7A">
        <w:rPr>
          <w:rFonts w:asciiTheme="majorHAnsi" w:hAnsiTheme="majorHAnsi" w:cs="Times New Roman"/>
          <w:color w:val="000000"/>
        </w:rPr>
        <w:t xml:space="preserve">elektronikus formában kérem kiküldeni </w:t>
      </w:r>
    </w:p>
    <w:p w14:paraId="761AAC6E" w14:textId="77777777" w:rsidR="00CD03E7" w:rsidRPr="00957B7A" w:rsidRDefault="00CD03E7" w:rsidP="00CD03E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</w:rPr>
      </w:pPr>
    </w:p>
    <w:p w14:paraId="7855E427" w14:textId="77777777" w:rsidR="00CD03E7" w:rsidRPr="00957B7A" w:rsidRDefault="00CD03E7" w:rsidP="00CD03E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color w:val="000000"/>
        </w:rPr>
      </w:pPr>
      <w:r w:rsidRPr="00957B7A">
        <w:rPr>
          <w:rFonts w:asciiTheme="majorHAnsi" w:hAnsiTheme="majorHAnsi" w:cs="Times New Roman"/>
          <w:color w:val="000000"/>
        </w:rPr>
        <w:t xml:space="preserve">Vállalom, hogy a másolatok elkészítésével összefüggésben felmerült költségeket legkésőbb a másolatok átvételéig a Liszt Ferenc Zeneművészeti Egyetem részére megfizetem. Aláírásommal tudomásul veszem, hogy amennyiben az általam benyújtott közérdekűadat-megismerési igény pontosítása, kiegészítése – annak teljesíthetősége érdekében – szükségessé válik, és az adatkezelő megkeresésére nem adom meg az ehhez szükséges információkat, az adatkezelő igényemet visszavontnak tekinti. </w:t>
      </w:r>
    </w:p>
    <w:p w14:paraId="121EB776" w14:textId="77777777" w:rsidR="00CD03E7" w:rsidRPr="00957B7A" w:rsidRDefault="00CD03E7" w:rsidP="00CD03E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</w:rPr>
      </w:pPr>
    </w:p>
    <w:p w14:paraId="3F70F71E" w14:textId="77777777" w:rsidR="00D7207C" w:rsidRPr="00957B7A" w:rsidRDefault="00D7207C" w:rsidP="00CD03E7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Theme="majorHAnsi" w:hAnsiTheme="majorHAnsi" w:cs="Times New Roman"/>
          <w:color w:val="000000"/>
        </w:rPr>
      </w:pPr>
    </w:p>
    <w:p w14:paraId="6BC51E26" w14:textId="77777777" w:rsidR="00D7207C" w:rsidRPr="00957B7A" w:rsidRDefault="00D7207C" w:rsidP="00CD03E7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Theme="majorHAnsi" w:hAnsiTheme="majorHAnsi" w:cs="Times New Roman"/>
          <w:color w:val="000000"/>
        </w:rPr>
      </w:pPr>
    </w:p>
    <w:p w14:paraId="0422995C" w14:textId="77777777" w:rsidR="00D7207C" w:rsidRPr="00957B7A" w:rsidRDefault="00D7207C" w:rsidP="00CD03E7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Theme="majorHAnsi" w:hAnsiTheme="majorHAnsi" w:cs="Times New Roman"/>
          <w:color w:val="000000"/>
        </w:rPr>
      </w:pPr>
    </w:p>
    <w:p w14:paraId="3E621425" w14:textId="77777777" w:rsidR="00CD03E7" w:rsidRPr="00957B7A" w:rsidRDefault="00CD03E7" w:rsidP="00CD03E7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Theme="majorHAnsi" w:hAnsiTheme="majorHAnsi" w:cs="Times New Roman"/>
          <w:color w:val="000000"/>
        </w:rPr>
      </w:pPr>
      <w:r w:rsidRPr="00957B7A">
        <w:rPr>
          <w:rFonts w:asciiTheme="majorHAnsi" w:hAnsiTheme="majorHAnsi" w:cs="Times New Roman"/>
          <w:color w:val="000000"/>
        </w:rPr>
        <w:t>………………………………………….</w:t>
      </w:r>
    </w:p>
    <w:p w14:paraId="151F6F0F" w14:textId="33598D17" w:rsidR="009D1A3B" w:rsidRPr="001A5FA9" w:rsidRDefault="00CD03E7" w:rsidP="0058556C">
      <w:pPr>
        <w:ind w:left="5103"/>
        <w:jc w:val="center"/>
        <w:rPr>
          <w:rFonts w:ascii="Cambria" w:hAnsi="Cambria" w:cs="Times New Roman"/>
        </w:rPr>
      </w:pPr>
      <w:r w:rsidRPr="00957B7A">
        <w:rPr>
          <w:rFonts w:asciiTheme="majorHAnsi" w:hAnsiTheme="majorHAnsi" w:cs="Times New Roman"/>
          <w:color w:val="000000"/>
        </w:rPr>
        <w:t>aláírás</w:t>
      </w:r>
    </w:p>
    <w:sectPr w:rsidR="009D1A3B" w:rsidRPr="001A5FA9" w:rsidSect="0058556C">
      <w:headerReference w:type="default" r:id="rId9"/>
      <w:footerReference w:type="defaul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FAC7796" w15:done="0"/>
  <w15:commentEx w15:paraId="303D4CEF" w15:done="0"/>
  <w15:commentEx w15:paraId="5A5222FD" w15:done="0"/>
  <w15:commentEx w15:paraId="69E7B6E1" w15:done="0"/>
  <w15:commentEx w15:paraId="5C2147D3" w15:done="0"/>
  <w15:commentEx w15:paraId="2F56FB71" w15:done="0"/>
  <w15:commentEx w15:paraId="2F274657" w15:done="0"/>
  <w15:commentEx w15:paraId="798AC5FA" w15:done="0"/>
  <w15:commentEx w15:paraId="11EA1551" w15:done="0"/>
  <w15:commentEx w15:paraId="32541C91" w15:done="0"/>
  <w15:commentEx w15:paraId="3CC95FD9" w15:done="0"/>
  <w15:commentEx w15:paraId="0377FB66" w15:done="0"/>
  <w15:commentEx w15:paraId="544281B8" w15:done="0"/>
  <w15:commentEx w15:paraId="094AD142" w15:paraIdParent="544281B8" w15:done="0"/>
  <w15:commentEx w15:paraId="3AD7522F" w15:done="0"/>
  <w15:commentEx w15:paraId="12F4CAFC" w15:done="0"/>
  <w15:commentEx w15:paraId="6C8B26F5" w15:done="0"/>
  <w15:commentEx w15:paraId="31EC623B" w15:done="0"/>
  <w15:commentEx w15:paraId="65475889" w15:done="0"/>
  <w15:commentEx w15:paraId="0CE2A6EC" w15:done="0"/>
  <w15:commentEx w15:paraId="391A8EBB" w15:done="0"/>
  <w15:commentEx w15:paraId="07DD1A1F" w15:done="0"/>
  <w15:commentEx w15:paraId="15C8B509" w15:done="0"/>
  <w15:commentEx w15:paraId="472F2935" w15:done="0"/>
  <w15:commentEx w15:paraId="213ED72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D2992A0" w16cid:durableId="255DC96E"/>
  <w16cid:commentId w16cid:paraId="2F56FB71" w16cid:durableId="255DCBEB"/>
  <w16cid:commentId w16cid:paraId="3CC95FD9" w16cid:durableId="255DA28D"/>
  <w16cid:commentId w16cid:paraId="544281B8" w16cid:durableId="255DA1A1"/>
  <w16cid:commentId w16cid:paraId="1472EF50" w16cid:durableId="255DABDB"/>
  <w16cid:commentId w16cid:paraId="1B3351D6" w16cid:durableId="255DB355"/>
  <w16cid:commentId w16cid:paraId="3475A431" w16cid:durableId="255DB2C3"/>
  <w16cid:commentId w16cid:paraId="28944ED0" w16cid:durableId="255DB559"/>
  <w16cid:commentId w16cid:paraId="3566B991" w16cid:durableId="255DB369"/>
  <w16cid:commentId w16cid:paraId="2BE27ADC" w16cid:durableId="255DB392"/>
  <w16cid:commentId w16cid:paraId="391A8EBB" w16cid:durableId="255DB754"/>
  <w16cid:commentId w16cid:paraId="472F2935" w16cid:durableId="255DBAF5"/>
  <w16cid:commentId w16cid:paraId="213ED72A" w16cid:durableId="255DBFE6"/>
  <w16cid:commentId w16cid:paraId="31694801" w16cid:durableId="255DC0EE"/>
  <w16cid:commentId w16cid:paraId="1ED6C367" w16cid:durableId="255DC152"/>
  <w16cid:commentId w16cid:paraId="6EEA99F8" w16cid:durableId="255DC8B1"/>
  <w16cid:commentId w16cid:paraId="10D4840E" w16cid:durableId="255DC5A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6EF5E2" w14:textId="77777777" w:rsidR="00020BBB" w:rsidRDefault="00020BBB" w:rsidP="00D53A2F">
      <w:pPr>
        <w:spacing w:after="0" w:line="240" w:lineRule="auto"/>
      </w:pPr>
      <w:r>
        <w:separator/>
      </w:r>
    </w:p>
  </w:endnote>
  <w:endnote w:type="continuationSeparator" w:id="0">
    <w:p w14:paraId="22F77967" w14:textId="77777777" w:rsidR="00020BBB" w:rsidRDefault="00020BBB" w:rsidP="00D53A2F">
      <w:pPr>
        <w:spacing w:after="0" w:line="240" w:lineRule="auto"/>
      </w:pPr>
      <w:r>
        <w:continuationSeparator/>
      </w:r>
    </w:p>
  </w:endnote>
  <w:endnote w:type="continuationNotice" w:id="1">
    <w:p w14:paraId="14ED91A3" w14:textId="77777777" w:rsidR="00020BBB" w:rsidRDefault="00020B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9789116"/>
      <w:docPartObj>
        <w:docPartGallery w:val="Page Numbers (Bottom of Page)"/>
        <w:docPartUnique/>
      </w:docPartObj>
    </w:sdtPr>
    <w:sdtEndPr>
      <w:rPr>
        <w:rFonts w:ascii="Cambria" w:hAnsi="Cambria"/>
      </w:rPr>
    </w:sdtEndPr>
    <w:sdtContent>
      <w:p w14:paraId="17EB55E6" w14:textId="6D165532" w:rsidR="0058556C" w:rsidRPr="0058556C" w:rsidRDefault="0058556C">
        <w:pPr>
          <w:pStyle w:val="llb"/>
          <w:jc w:val="right"/>
          <w:rPr>
            <w:rFonts w:ascii="Cambria" w:hAnsi="Cambria"/>
          </w:rPr>
        </w:pPr>
        <w:r w:rsidRPr="0058556C">
          <w:rPr>
            <w:rFonts w:ascii="Cambria" w:hAnsi="Cambria"/>
          </w:rPr>
          <w:fldChar w:fldCharType="begin"/>
        </w:r>
        <w:r w:rsidRPr="0058556C">
          <w:rPr>
            <w:rFonts w:ascii="Cambria" w:hAnsi="Cambria"/>
          </w:rPr>
          <w:instrText>PAGE   \* MERGEFORMAT</w:instrText>
        </w:r>
        <w:r w:rsidRPr="0058556C">
          <w:rPr>
            <w:rFonts w:ascii="Cambria" w:hAnsi="Cambria"/>
          </w:rPr>
          <w:fldChar w:fldCharType="separate"/>
        </w:r>
        <w:r w:rsidR="002819C4">
          <w:rPr>
            <w:rFonts w:ascii="Cambria" w:hAnsi="Cambria"/>
            <w:noProof/>
          </w:rPr>
          <w:t>1</w:t>
        </w:r>
        <w:r w:rsidRPr="0058556C">
          <w:rPr>
            <w:rFonts w:ascii="Cambria" w:hAnsi="Cambria"/>
          </w:rPr>
          <w:fldChar w:fldCharType="end"/>
        </w:r>
      </w:p>
    </w:sdtContent>
  </w:sdt>
  <w:p w14:paraId="3466FE99" w14:textId="77777777" w:rsidR="0058556C" w:rsidRDefault="0058556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CA7254" w14:textId="77777777" w:rsidR="00020BBB" w:rsidRDefault="00020BBB" w:rsidP="00D53A2F">
      <w:pPr>
        <w:spacing w:after="0" w:line="240" w:lineRule="auto"/>
      </w:pPr>
      <w:r>
        <w:separator/>
      </w:r>
    </w:p>
  </w:footnote>
  <w:footnote w:type="continuationSeparator" w:id="0">
    <w:p w14:paraId="1EA60E4E" w14:textId="77777777" w:rsidR="00020BBB" w:rsidRDefault="00020BBB" w:rsidP="00D53A2F">
      <w:pPr>
        <w:spacing w:after="0" w:line="240" w:lineRule="auto"/>
      </w:pPr>
      <w:r>
        <w:continuationSeparator/>
      </w:r>
    </w:p>
  </w:footnote>
  <w:footnote w:type="continuationNotice" w:id="1">
    <w:p w14:paraId="3161B955" w14:textId="77777777" w:rsidR="00020BBB" w:rsidRDefault="00020BB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579C7B" w14:textId="7FAEA6D1" w:rsidR="00020BBB" w:rsidRPr="00012361" w:rsidRDefault="00020BBB" w:rsidP="00D7207C">
    <w:pPr>
      <w:pStyle w:val="lfej"/>
      <w:rPr>
        <w:rFonts w:ascii="Cambria" w:hAnsi="Cambria" w:cs="Times New Roman"/>
        <w:i/>
        <w:sz w:val="20"/>
        <w:szCs w:val="20"/>
      </w:rPr>
    </w:pPr>
    <w:r w:rsidRPr="00012361">
      <w:rPr>
        <w:rFonts w:ascii="Cambria" w:hAnsi="Cambria" w:cs="Times New Roman"/>
        <w:i/>
        <w:sz w:val="20"/>
        <w:szCs w:val="20"/>
      </w:rPr>
      <w:t xml:space="preserve">Liszt Ferenc Zeneművészeti Egyetem </w:t>
    </w:r>
    <w:r w:rsidRPr="00012361">
      <w:rPr>
        <w:rFonts w:ascii="Cambria" w:hAnsi="Cambria" w:cs="Times New Roman"/>
        <w:i/>
        <w:sz w:val="20"/>
        <w:szCs w:val="20"/>
      </w:rPr>
      <w:tab/>
    </w:r>
    <w:r w:rsidRPr="00012361">
      <w:rPr>
        <w:rFonts w:ascii="Cambria" w:hAnsi="Cambria" w:cs="Times New Roman"/>
        <w:i/>
        <w:sz w:val="20"/>
        <w:szCs w:val="20"/>
      </w:rPr>
      <w:tab/>
      <w:t xml:space="preserve">Adatvédelmi, </w:t>
    </w:r>
    <w:r>
      <w:rPr>
        <w:rFonts w:ascii="Cambria" w:hAnsi="Cambria" w:cs="Times New Roman"/>
        <w:i/>
        <w:sz w:val="20"/>
        <w:szCs w:val="20"/>
      </w:rPr>
      <w:t>A</w:t>
    </w:r>
    <w:r w:rsidRPr="00012361">
      <w:rPr>
        <w:rFonts w:ascii="Cambria" w:hAnsi="Cambria" w:cs="Times New Roman"/>
        <w:i/>
        <w:sz w:val="20"/>
        <w:szCs w:val="20"/>
      </w:rPr>
      <w:t xml:space="preserve">datkezelési és </w:t>
    </w:r>
    <w:r>
      <w:rPr>
        <w:rFonts w:ascii="Cambria" w:hAnsi="Cambria" w:cs="Times New Roman"/>
        <w:i/>
        <w:sz w:val="20"/>
        <w:szCs w:val="20"/>
      </w:rPr>
      <w:t>A</w:t>
    </w:r>
    <w:r w:rsidRPr="00012361">
      <w:rPr>
        <w:rFonts w:ascii="Cambria" w:hAnsi="Cambria" w:cs="Times New Roman"/>
        <w:i/>
        <w:sz w:val="20"/>
        <w:szCs w:val="20"/>
      </w:rPr>
      <w:t xml:space="preserve">datbiztonsági Szabályzat </w:t>
    </w:r>
  </w:p>
  <w:p w14:paraId="211AE218" w14:textId="2E931782" w:rsidR="00020BBB" w:rsidRPr="00012361" w:rsidRDefault="0058556C" w:rsidP="00D7207C">
    <w:pPr>
      <w:pStyle w:val="lfej"/>
      <w:jc w:val="right"/>
      <w:rPr>
        <w:rFonts w:ascii="Cambria" w:hAnsi="Cambria" w:cs="Times New Roman"/>
        <w:i/>
        <w:sz w:val="20"/>
        <w:szCs w:val="20"/>
      </w:rPr>
    </w:pPr>
    <w:r>
      <w:rPr>
        <w:rFonts w:ascii="Cambria" w:hAnsi="Cambria" w:cs="Times New Roman"/>
        <w:i/>
        <w:sz w:val="20"/>
        <w:szCs w:val="20"/>
      </w:rPr>
      <w:t>1</w:t>
    </w:r>
    <w:r w:rsidR="00020BBB">
      <w:rPr>
        <w:rFonts w:ascii="Cambria" w:hAnsi="Cambria" w:cs="Times New Roman"/>
        <w:i/>
        <w:sz w:val="20"/>
        <w:szCs w:val="20"/>
      </w:rPr>
      <w:t>.</w:t>
    </w:r>
    <w:r w:rsidR="00020BBB" w:rsidRPr="00012361">
      <w:rPr>
        <w:rFonts w:ascii="Cambria" w:hAnsi="Cambria" w:cs="Times New Roman"/>
        <w:i/>
        <w:sz w:val="20"/>
        <w:szCs w:val="20"/>
      </w:rPr>
      <w:t xml:space="preserve"> számú melléklet</w:t>
    </w:r>
  </w:p>
  <w:p w14:paraId="1F606A2B" w14:textId="77777777" w:rsidR="00020BBB" w:rsidRDefault="00020BBB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FE26B2B"/>
    <w:multiLevelType w:val="hybridMultilevel"/>
    <w:tmpl w:val="1A5C6EB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3CED35B"/>
    <w:multiLevelType w:val="hybridMultilevel"/>
    <w:tmpl w:val="30ACF49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FFFFF80"/>
    <w:multiLevelType w:val="singleLevel"/>
    <w:tmpl w:val="101AFFF4"/>
    <w:lvl w:ilvl="0">
      <w:start w:val="1"/>
      <w:numFmt w:val="decimal"/>
      <w:pStyle w:val="Felsorols5"/>
      <w:lvlText w:val="%1."/>
      <w:lvlJc w:val="left"/>
      <w:pPr>
        <w:ind w:left="360" w:hanging="360"/>
      </w:pPr>
      <w:rPr>
        <w:rFonts w:hint="default"/>
      </w:rPr>
    </w:lvl>
  </w:abstractNum>
  <w:abstractNum w:abstractNumId="3">
    <w:nsid w:val="000A2369"/>
    <w:multiLevelType w:val="hybridMultilevel"/>
    <w:tmpl w:val="894A6F0A"/>
    <w:lvl w:ilvl="0" w:tplc="440ABC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1775A4F"/>
    <w:multiLevelType w:val="hybridMultilevel"/>
    <w:tmpl w:val="D1DECE4E"/>
    <w:lvl w:ilvl="0" w:tplc="729071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DB6E6F"/>
    <w:multiLevelType w:val="hybridMultilevel"/>
    <w:tmpl w:val="F7808954"/>
    <w:lvl w:ilvl="0" w:tplc="ED4871F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86036F"/>
    <w:multiLevelType w:val="hybridMultilevel"/>
    <w:tmpl w:val="7FDA6B20"/>
    <w:lvl w:ilvl="0" w:tplc="BC9E8EE8">
      <w:start w:val="5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807DDA"/>
    <w:multiLevelType w:val="hybridMultilevel"/>
    <w:tmpl w:val="8C46C6DE"/>
    <w:lvl w:ilvl="0" w:tplc="64B872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E120FE"/>
    <w:multiLevelType w:val="hybridMultilevel"/>
    <w:tmpl w:val="D46CD4FA"/>
    <w:lvl w:ilvl="0" w:tplc="040E0017">
      <w:start w:val="1"/>
      <w:numFmt w:val="lowerLetter"/>
      <w:lvlText w:val="%1)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0B945BAA"/>
    <w:multiLevelType w:val="hybridMultilevel"/>
    <w:tmpl w:val="BED817CE"/>
    <w:lvl w:ilvl="0" w:tplc="480A21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013DEC"/>
    <w:multiLevelType w:val="hybridMultilevel"/>
    <w:tmpl w:val="73DC31E6"/>
    <w:lvl w:ilvl="0" w:tplc="040E000F">
      <w:start w:val="1"/>
      <w:numFmt w:val="decimal"/>
      <w:lvlText w:val="%1."/>
      <w:lvlJc w:val="left"/>
      <w:pPr>
        <w:ind w:left="1364" w:hanging="360"/>
      </w:pPr>
    </w:lvl>
    <w:lvl w:ilvl="1" w:tplc="040E0019" w:tentative="1">
      <w:start w:val="1"/>
      <w:numFmt w:val="lowerLetter"/>
      <w:lvlText w:val="%2."/>
      <w:lvlJc w:val="left"/>
      <w:pPr>
        <w:ind w:left="2084" w:hanging="360"/>
      </w:pPr>
    </w:lvl>
    <w:lvl w:ilvl="2" w:tplc="040E001B" w:tentative="1">
      <w:start w:val="1"/>
      <w:numFmt w:val="lowerRoman"/>
      <w:lvlText w:val="%3."/>
      <w:lvlJc w:val="right"/>
      <w:pPr>
        <w:ind w:left="2804" w:hanging="180"/>
      </w:pPr>
    </w:lvl>
    <w:lvl w:ilvl="3" w:tplc="040E000F" w:tentative="1">
      <w:start w:val="1"/>
      <w:numFmt w:val="decimal"/>
      <w:lvlText w:val="%4."/>
      <w:lvlJc w:val="left"/>
      <w:pPr>
        <w:ind w:left="3524" w:hanging="360"/>
      </w:pPr>
    </w:lvl>
    <w:lvl w:ilvl="4" w:tplc="040E0019" w:tentative="1">
      <w:start w:val="1"/>
      <w:numFmt w:val="lowerLetter"/>
      <w:lvlText w:val="%5."/>
      <w:lvlJc w:val="left"/>
      <w:pPr>
        <w:ind w:left="4244" w:hanging="360"/>
      </w:pPr>
    </w:lvl>
    <w:lvl w:ilvl="5" w:tplc="040E001B" w:tentative="1">
      <w:start w:val="1"/>
      <w:numFmt w:val="lowerRoman"/>
      <w:lvlText w:val="%6."/>
      <w:lvlJc w:val="right"/>
      <w:pPr>
        <w:ind w:left="4964" w:hanging="180"/>
      </w:pPr>
    </w:lvl>
    <w:lvl w:ilvl="6" w:tplc="040E000F" w:tentative="1">
      <w:start w:val="1"/>
      <w:numFmt w:val="decimal"/>
      <w:lvlText w:val="%7."/>
      <w:lvlJc w:val="left"/>
      <w:pPr>
        <w:ind w:left="5684" w:hanging="360"/>
      </w:pPr>
    </w:lvl>
    <w:lvl w:ilvl="7" w:tplc="040E0019" w:tentative="1">
      <w:start w:val="1"/>
      <w:numFmt w:val="lowerLetter"/>
      <w:lvlText w:val="%8."/>
      <w:lvlJc w:val="left"/>
      <w:pPr>
        <w:ind w:left="6404" w:hanging="360"/>
      </w:pPr>
    </w:lvl>
    <w:lvl w:ilvl="8" w:tplc="040E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>
    <w:nsid w:val="0C3E6837"/>
    <w:multiLevelType w:val="hybridMultilevel"/>
    <w:tmpl w:val="B1C2D34A"/>
    <w:lvl w:ilvl="0" w:tplc="79EA60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954A11"/>
    <w:multiLevelType w:val="hybridMultilevel"/>
    <w:tmpl w:val="833C1FB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B171BE"/>
    <w:multiLevelType w:val="hybridMultilevel"/>
    <w:tmpl w:val="991A24B6"/>
    <w:lvl w:ilvl="0" w:tplc="040E0017">
      <w:start w:val="1"/>
      <w:numFmt w:val="lowerLetter"/>
      <w:lvlText w:val="%1)"/>
      <w:lvlJc w:val="left"/>
      <w:pPr>
        <w:ind w:left="502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13FB2777"/>
    <w:multiLevelType w:val="hybridMultilevel"/>
    <w:tmpl w:val="6EFC2CC0"/>
    <w:lvl w:ilvl="0" w:tplc="2FF2B5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B15B71"/>
    <w:multiLevelType w:val="hybridMultilevel"/>
    <w:tmpl w:val="1D689A3E"/>
    <w:lvl w:ilvl="0" w:tplc="2FF2B59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5B27625"/>
    <w:multiLevelType w:val="hybridMultilevel"/>
    <w:tmpl w:val="2F540010"/>
    <w:lvl w:ilvl="0" w:tplc="48A2D9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7572205"/>
    <w:multiLevelType w:val="hybridMultilevel"/>
    <w:tmpl w:val="CD3ABE8E"/>
    <w:lvl w:ilvl="0" w:tplc="2FF2B5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9366182"/>
    <w:multiLevelType w:val="hybridMultilevel"/>
    <w:tmpl w:val="1C8C8CDE"/>
    <w:lvl w:ilvl="0" w:tplc="79EA60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C7A38AF"/>
    <w:multiLevelType w:val="hybridMultilevel"/>
    <w:tmpl w:val="7EC60C28"/>
    <w:lvl w:ilvl="0" w:tplc="A568012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19F7BE0"/>
    <w:multiLevelType w:val="hybridMultilevel"/>
    <w:tmpl w:val="CD9687C6"/>
    <w:lvl w:ilvl="0" w:tplc="9072E6D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2945137"/>
    <w:multiLevelType w:val="hybridMultilevel"/>
    <w:tmpl w:val="FF0C1ABE"/>
    <w:lvl w:ilvl="0" w:tplc="79EA60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2B950A1"/>
    <w:multiLevelType w:val="hybridMultilevel"/>
    <w:tmpl w:val="D28A8D8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3F35946"/>
    <w:multiLevelType w:val="hybridMultilevel"/>
    <w:tmpl w:val="FC4699B8"/>
    <w:lvl w:ilvl="0" w:tplc="49745CB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44C31B8"/>
    <w:multiLevelType w:val="hybridMultilevel"/>
    <w:tmpl w:val="442498F0"/>
    <w:lvl w:ilvl="0" w:tplc="FEF833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5835853"/>
    <w:multiLevelType w:val="hybridMultilevel"/>
    <w:tmpl w:val="0FA0CA12"/>
    <w:lvl w:ilvl="0" w:tplc="040E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8561632"/>
    <w:multiLevelType w:val="hybridMultilevel"/>
    <w:tmpl w:val="F126EB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9153962"/>
    <w:multiLevelType w:val="hybridMultilevel"/>
    <w:tmpl w:val="3774C75A"/>
    <w:lvl w:ilvl="0" w:tplc="040E0017">
      <w:start w:val="1"/>
      <w:numFmt w:val="lowerLetter"/>
      <w:lvlText w:val="%1)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29677E76"/>
    <w:multiLevelType w:val="hybridMultilevel"/>
    <w:tmpl w:val="A55E8228"/>
    <w:lvl w:ilvl="0" w:tplc="AF8C430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E84EEC"/>
    <w:multiLevelType w:val="hybridMultilevel"/>
    <w:tmpl w:val="D87CC544"/>
    <w:lvl w:ilvl="0" w:tplc="79EA60BA">
      <w:start w:val="1"/>
      <w:numFmt w:val="bullet"/>
      <w:lvlText w:val=""/>
      <w:lvlJc w:val="left"/>
      <w:pPr>
        <w:ind w:left="9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30">
    <w:nsid w:val="2BCC6824"/>
    <w:multiLevelType w:val="hybridMultilevel"/>
    <w:tmpl w:val="13C6D0B0"/>
    <w:lvl w:ilvl="0" w:tplc="79EA60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E390999"/>
    <w:multiLevelType w:val="multilevel"/>
    <w:tmpl w:val="586E004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336A25F2"/>
    <w:multiLevelType w:val="hybridMultilevel"/>
    <w:tmpl w:val="FFCCE7D0"/>
    <w:lvl w:ilvl="0" w:tplc="FEF833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5000F4D"/>
    <w:multiLevelType w:val="hybridMultilevel"/>
    <w:tmpl w:val="496C0F6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6E532E8"/>
    <w:multiLevelType w:val="hybridMultilevel"/>
    <w:tmpl w:val="4F40A1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76614BA"/>
    <w:multiLevelType w:val="hybridMultilevel"/>
    <w:tmpl w:val="6616E12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E8376E3"/>
    <w:multiLevelType w:val="hybridMultilevel"/>
    <w:tmpl w:val="E3D6318C"/>
    <w:lvl w:ilvl="0" w:tplc="480A212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403878A4"/>
    <w:multiLevelType w:val="hybridMultilevel"/>
    <w:tmpl w:val="2E18A208"/>
    <w:lvl w:ilvl="0" w:tplc="89561A82">
      <w:start w:val="1"/>
      <w:numFmt w:val="decimal"/>
      <w:lvlText w:val="(%1)"/>
      <w:lvlJc w:val="left"/>
      <w:pPr>
        <w:ind w:left="720" w:hanging="360"/>
      </w:pPr>
      <w:rPr>
        <w:rFonts w:ascii="Cambria" w:hAnsi="Cambria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1922E44"/>
    <w:multiLevelType w:val="hybridMultilevel"/>
    <w:tmpl w:val="215E9672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3CA608D"/>
    <w:multiLevelType w:val="hybridMultilevel"/>
    <w:tmpl w:val="438A7FF2"/>
    <w:lvl w:ilvl="0" w:tplc="2FF2B5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B760DF0">
      <w:start w:val="1"/>
      <w:numFmt w:val="decimal"/>
      <w:lvlText w:val="(%4)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4181F59"/>
    <w:multiLevelType w:val="hybridMultilevel"/>
    <w:tmpl w:val="D6D6688C"/>
    <w:lvl w:ilvl="0" w:tplc="22765DBE">
      <w:start w:val="1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5" w:hanging="360"/>
      </w:pPr>
    </w:lvl>
    <w:lvl w:ilvl="2" w:tplc="040E001B" w:tentative="1">
      <w:start w:val="1"/>
      <w:numFmt w:val="lowerRoman"/>
      <w:lvlText w:val="%3."/>
      <w:lvlJc w:val="right"/>
      <w:pPr>
        <w:ind w:left="2085" w:hanging="180"/>
      </w:pPr>
    </w:lvl>
    <w:lvl w:ilvl="3" w:tplc="040E000F" w:tentative="1">
      <w:start w:val="1"/>
      <w:numFmt w:val="decimal"/>
      <w:lvlText w:val="%4."/>
      <w:lvlJc w:val="left"/>
      <w:pPr>
        <w:ind w:left="2805" w:hanging="360"/>
      </w:pPr>
    </w:lvl>
    <w:lvl w:ilvl="4" w:tplc="040E0019" w:tentative="1">
      <w:start w:val="1"/>
      <w:numFmt w:val="lowerLetter"/>
      <w:lvlText w:val="%5."/>
      <w:lvlJc w:val="left"/>
      <w:pPr>
        <w:ind w:left="3525" w:hanging="360"/>
      </w:pPr>
    </w:lvl>
    <w:lvl w:ilvl="5" w:tplc="040E001B" w:tentative="1">
      <w:start w:val="1"/>
      <w:numFmt w:val="lowerRoman"/>
      <w:lvlText w:val="%6."/>
      <w:lvlJc w:val="right"/>
      <w:pPr>
        <w:ind w:left="4245" w:hanging="180"/>
      </w:pPr>
    </w:lvl>
    <w:lvl w:ilvl="6" w:tplc="040E000F" w:tentative="1">
      <w:start w:val="1"/>
      <w:numFmt w:val="decimal"/>
      <w:lvlText w:val="%7."/>
      <w:lvlJc w:val="left"/>
      <w:pPr>
        <w:ind w:left="4965" w:hanging="360"/>
      </w:pPr>
    </w:lvl>
    <w:lvl w:ilvl="7" w:tplc="040E0019" w:tentative="1">
      <w:start w:val="1"/>
      <w:numFmt w:val="lowerLetter"/>
      <w:lvlText w:val="%8."/>
      <w:lvlJc w:val="left"/>
      <w:pPr>
        <w:ind w:left="5685" w:hanging="360"/>
      </w:pPr>
    </w:lvl>
    <w:lvl w:ilvl="8" w:tplc="040E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1">
    <w:nsid w:val="46BC610D"/>
    <w:multiLevelType w:val="hybridMultilevel"/>
    <w:tmpl w:val="FFF032C8"/>
    <w:lvl w:ilvl="0" w:tplc="040E0017">
      <w:start w:val="1"/>
      <w:numFmt w:val="lowerLetter"/>
      <w:lvlText w:val="%1)"/>
      <w:lvlJc w:val="left"/>
      <w:pPr>
        <w:ind w:left="644" w:hanging="360"/>
      </w:p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46D40237"/>
    <w:multiLevelType w:val="hybridMultilevel"/>
    <w:tmpl w:val="472E2F1A"/>
    <w:lvl w:ilvl="0" w:tplc="040E0017">
      <w:start w:val="1"/>
      <w:numFmt w:val="lowerLetter"/>
      <w:lvlText w:val="%1)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4A044E6B"/>
    <w:multiLevelType w:val="hybridMultilevel"/>
    <w:tmpl w:val="09BA65D0"/>
    <w:lvl w:ilvl="0" w:tplc="76340CD8">
      <w:start w:val="1"/>
      <w:numFmt w:val="lowerLetter"/>
      <w:lvlText w:val="%1)"/>
      <w:lvlJc w:val="left"/>
      <w:pPr>
        <w:ind w:left="659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4CC723FD"/>
    <w:multiLevelType w:val="hybridMultilevel"/>
    <w:tmpl w:val="3EE8B18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F78068A"/>
    <w:multiLevelType w:val="hybridMultilevel"/>
    <w:tmpl w:val="09BCD3FA"/>
    <w:lvl w:ilvl="0" w:tplc="2FF2B59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54592689"/>
    <w:multiLevelType w:val="hybridMultilevel"/>
    <w:tmpl w:val="28E2B4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7B51384"/>
    <w:multiLevelType w:val="hybridMultilevel"/>
    <w:tmpl w:val="B6C08302"/>
    <w:lvl w:ilvl="0" w:tplc="B308E054">
      <w:start w:val="1"/>
      <w:numFmt w:val="lowerLetter"/>
      <w:lvlText w:val="%1)"/>
      <w:lvlJc w:val="left"/>
      <w:pPr>
        <w:ind w:left="1668" w:hanging="9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>
    <w:nsid w:val="58980972"/>
    <w:multiLevelType w:val="hybridMultilevel"/>
    <w:tmpl w:val="EB0481B2"/>
    <w:lvl w:ilvl="0" w:tplc="3348DAF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>
    <w:nsid w:val="58BD1459"/>
    <w:multiLevelType w:val="hybridMultilevel"/>
    <w:tmpl w:val="996C6FB8"/>
    <w:lvl w:ilvl="0" w:tplc="14208DC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B424157"/>
    <w:multiLevelType w:val="hybridMultilevel"/>
    <w:tmpl w:val="C0FCF718"/>
    <w:lvl w:ilvl="0" w:tplc="040E0019">
      <w:start w:val="1"/>
      <w:numFmt w:val="lowerLetter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1">
    <w:nsid w:val="5CF279C2"/>
    <w:multiLevelType w:val="hybridMultilevel"/>
    <w:tmpl w:val="AEBACB3A"/>
    <w:lvl w:ilvl="0" w:tplc="2FF2B5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DEA2F11"/>
    <w:multiLevelType w:val="hybridMultilevel"/>
    <w:tmpl w:val="6A743A3A"/>
    <w:lvl w:ilvl="0" w:tplc="2EDE74FC">
      <w:start w:val="1"/>
      <w:numFmt w:val="lowerLetter"/>
      <w:lvlText w:val="%1)"/>
      <w:lvlJc w:val="left"/>
      <w:pPr>
        <w:ind w:left="564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53">
    <w:nsid w:val="611812C4"/>
    <w:multiLevelType w:val="hybridMultilevel"/>
    <w:tmpl w:val="094610FC"/>
    <w:lvl w:ilvl="0" w:tplc="79EA60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D831A97"/>
    <w:multiLevelType w:val="hybridMultilevel"/>
    <w:tmpl w:val="8256C2D2"/>
    <w:lvl w:ilvl="0" w:tplc="040E0017">
      <w:start w:val="1"/>
      <w:numFmt w:val="lowerLetter"/>
      <w:lvlText w:val="%1)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5">
    <w:nsid w:val="6DB20A29"/>
    <w:multiLevelType w:val="multilevel"/>
    <w:tmpl w:val="96C481F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4a)"/>
      <w:lvlJc w:val="left"/>
      <w:pPr>
        <w:ind w:left="177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6">
    <w:nsid w:val="6EFC7BF3"/>
    <w:multiLevelType w:val="hybridMultilevel"/>
    <w:tmpl w:val="40209CE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2173B5F"/>
    <w:multiLevelType w:val="hybridMultilevel"/>
    <w:tmpl w:val="F3801C30"/>
    <w:lvl w:ilvl="0" w:tplc="9072E6D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754C3FDC"/>
    <w:multiLevelType w:val="hybridMultilevel"/>
    <w:tmpl w:val="2AAC5F80"/>
    <w:lvl w:ilvl="0" w:tplc="0A9A0938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7EA20ED"/>
    <w:multiLevelType w:val="hybridMultilevel"/>
    <w:tmpl w:val="1E90F6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ACE14F8"/>
    <w:multiLevelType w:val="hybridMultilevel"/>
    <w:tmpl w:val="F9F0241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BD2A013"/>
    <w:multiLevelType w:val="hybridMultilevel"/>
    <w:tmpl w:val="695F943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2">
    <w:nsid w:val="7EFA1A4B"/>
    <w:multiLevelType w:val="multilevel"/>
    <w:tmpl w:val="96C481F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4a)"/>
      <w:lvlJc w:val="left"/>
      <w:pPr>
        <w:ind w:left="1495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61"/>
  </w:num>
  <w:num w:numId="4">
    <w:abstractNumId w:val="15"/>
  </w:num>
  <w:num w:numId="5">
    <w:abstractNumId w:val="34"/>
  </w:num>
  <w:num w:numId="6">
    <w:abstractNumId w:val="59"/>
  </w:num>
  <w:num w:numId="7">
    <w:abstractNumId w:val="50"/>
  </w:num>
  <w:num w:numId="8">
    <w:abstractNumId w:val="47"/>
  </w:num>
  <w:num w:numId="9">
    <w:abstractNumId w:val="21"/>
  </w:num>
  <w:num w:numId="10">
    <w:abstractNumId w:val="11"/>
  </w:num>
  <w:num w:numId="11">
    <w:abstractNumId w:val="41"/>
  </w:num>
  <w:num w:numId="12">
    <w:abstractNumId w:val="29"/>
  </w:num>
  <w:num w:numId="13">
    <w:abstractNumId w:val="52"/>
  </w:num>
  <w:num w:numId="14">
    <w:abstractNumId w:val="4"/>
  </w:num>
  <w:num w:numId="15">
    <w:abstractNumId w:val="16"/>
  </w:num>
  <w:num w:numId="16">
    <w:abstractNumId w:val="45"/>
  </w:num>
  <w:num w:numId="17">
    <w:abstractNumId w:val="53"/>
  </w:num>
  <w:num w:numId="18">
    <w:abstractNumId w:val="30"/>
  </w:num>
  <w:num w:numId="19">
    <w:abstractNumId w:val="18"/>
  </w:num>
  <w:num w:numId="20">
    <w:abstractNumId w:val="44"/>
  </w:num>
  <w:num w:numId="21">
    <w:abstractNumId w:val="25"/>
  </w:num>
  <w:num w:numId="22">
    <w:abstractNumId w:val="20"/>
  </w:num>
  <w:num w:numId="23">
    <w:abstractNumId w:val="7"/>
  </w:num>
  <w:num w:numId="24">
    <w:abstractNumId w:val="38"/>
  </w:num>
  <w:num w:numId="25">
    <w:abstractNumId w:val="57"/>
  </w:num>
  <w:num w:numId="26">
    <w:abstractNumId w:val="54"/>
  </w:num>
  <w:num w:numId="27">
    <w:abstractNumId w:val="5"/>
  </w:num>
  <w:num w:numId="28">
    <w:abstractNumId w:val="28"/>
  </w:num>
  <w:num w:numId="29">
    <w:abstractNumId w:val="49"/>
  </w:num>
  <w:num w:numId="30">
    <w:abstractNumId w:val="10"/>
  </w:num>
  <w:num w:numId="31">
    <w:abstractNumId w:val="55"/>
  </w:num>
  <w:num w:numId="32">
    <w:abstractNumId w:val="6"/>
  </w:num>
  <w:num w:numId="33">
    <w:abstractNumId w:val="62"/>
  </w:num>
  <w:num w:numId="34">
    <w:abstractNumId w:val="58"/>
  </w:num>
  <w:num w:numId="35">
    <w:abstractNumId w:val="56"/>
  </w:num>
  <w:num w:numId="36">
    <w:abstractNumId w:val="12"/>
  </w:num>
  <w:num w:numId="37">
    <w:abstractNumId w:val="60"/>
  </w:num>
  <w:num w:numId="38">
    <w:abstractNumId w:val="22"/>
  </w:num>
  <w:num w:numId="39">
    <w:abstractNumId w:val="27"/>
  </w:num>
  <w:num w:numId="40">
    <w:abstractNumId w:val="2"/>
  </w:num>
  <w:num w:numId="41">
    <w:abstractNumId w:val="31"/>
  </w:num>
  <w:num w:numId="42">
    <w:abstractNumId w:val="42"/>
  </w:num>
  <w:num w:numId="43">
    <w:abstractNumId w:val="39"/>
  </w:num>
  <w:num w:numId="44">
    <w:abstractNumId w:val="14"/>
  </w:num>
  <w:num w:numId="45">
    <w:abstractNumId w:val="40"/>
  </w:num>
  <w:num w:numId="46">
    <w:abstractNumId w:val="46"/>
  </w:num>
  <w:num w:numId="47">
    <w:abstractNumId w:val="37"/>
  </w:num>
  <w:num w:numId="48">
    <w:abstractNumId w:val="26"/>
  </w:num>
  <w:num w:numId="49">
    <w:abstractNumId w:val="23"/>
  </w:num>
  <w:num w:numId="50">
    <w:abstractNumId w:val="13"/>
  </w:num>
  <w:num w:numId="51">
    <w:abstractNumId w:val="43"/>
  </w:num>
  <w:num w:numId="52">
    <w:abstractNumId w:val="3"/>
  </w:num>
  <w:num w:numId="53">
    <w:abstractNumId w:val="19"/>
  </w:num>
  <w:num w:numId="54">
    <w:abstractNumId w:val="8"/>
  </w:num>
  <w:num w:numId="55">
    <w:abstractNumId w:val="48"/>
  </w:num>
  <w:num w:numId="56">
    <w:abstractNumId w:val="51"/>
  </w:num>
  <w:num w:numId="57">
    <w:abstractNumId w:val="17"/>
  </w:num>
  <w:num w:numId="58">
    <w:abstractNumId w:val="33"/>
  </w:num>
  <w:num w:numId="59">
    <w:abstractNumId w:val="35"/>
  </w:num>
  <w:num w:numId="60">
    <w:abstractNumId w:val="24"/>
  </w:num>
  <w:num w:numId="61">
    <w:abstractNumId w:val="36"/>
  </w:num>
  <w:num w:numId="62">
    <w:abstractNumId w:val="9"/>
  </w:num>
  <w:num w:numId="63">
    <w:abstractNumId w:val="32"/>
  </w:num>
  <w:numIdMacAtCleanup w:val="6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klós Eszter">
    <w15:presenceInfo w15:providerId="AD" w15:userId="S-1-5-21-3532943460-2564283577-650417104-10181"/>
  </w15:person>
  <w15:person w15:author="lfze">
    <w15:presenceInfo w15:providerId="Windows Live" w15:userId="2fa37d7508de2f1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284"/>
  <w:hyphenationZone w:val="425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848"/>
    <w:rsid w:val="00003F9C"/>
    <w:rsid w:val="000061D7"/>
    <w:rsid w:val="00006A09"/>
    <w:rsid w:val="00007057"/>
    <w:rsid w:val="00007A4C"/>
    <w:rsid w:val="000101FC"/>
    <w:rsid w:val="000106A7"/>
    <w:rsid w:val="0001230D"/>
    <w:rsid w:val="00012361"/>
    <w:rsid w:val="000132B1"/>
    <w:rsid w:val="00015000"/>
    <w:rsid w:val="00015725"/>
    <w:rsid w:val="00020BBB"/>
    <w:rsid w:val="00024D73"/>
    <w:rsid w:val="000300A8"/>
    <w:rsid w:val="00030218"/>
    <w:rsid w:val="00033CD3"/>
    <w:rsid w:val="00034052"/>
    <w:rsid w:val="00037217"/>
    <w:rsid w:val="000414D9"/>
    <w:rsid w:val="00041ACE"/>
    <w:rsid w:val="00043E55"/>
    <w:rsid w:val="000446E9"/>
    <w:rsid w:val="00047E67"/>
    <w:rsid w:val="00052F83"/>
    <w:rsid w:val="00053B5E"/>
    <w:rsid w:val="00054402"/>
    <w:rsid w:val="0005491B"/>
    <w:rsid w:val="000566D0"/>
    <w:rsid w:val="00064495"/>
    <w:rsid w:val="00065E02"/>
    <w:rsid w:val="000708BD"/>
    <w:rsid w:val="00071707"/>
    <w:rsid w:val="00071EFA"/>
    <w:rsid w:val="00072A5D"/>
    <w:rsid w:val="0007319B"/>
    <w:rsid w:val="00074B75"/>
    <w:rsid w:val="0007685A"/>
    <w:rsid w:val="000807AD"/>
    <w:rsid w:val="00087B4B"/>
    <w:rsid w:val="00096045"/>
    <w:rsid w:val="000A0654"/>
    <w:rsid w:val="000A091A"/>
    <w:rsid w:val="000A0ABF"/>
    <w:rsid w:val="000A45DF"/>
    <w:rsid w:val="000A693C"/>
    <w:rsid w:val="000A79E3"/>
    <w:rsid w:val="000B08DD"/>
    <w:rsid w:val="000B2D75"/>
    <w:rsid w:val="000B3573"/>
    <w:rsid w:val="000B503F"/>
    <w:rsid w:val="000B50A7"/>
    <w:rsid w:val="000B70FB"/>
    <w:rsid w:val="000C0361"/>
    <w:rsid w:val="000C24D0"/>
    <w:rsid w:val="000C6255"/>
    <w:rsid w:val="000D2AA6"/>
    <w:rsid w:val="000D3116"/>
    <w:rsid w:val="000D457A"/>
    <w:rsid w:val="000E6CD0"/>
    <w:rsid w:val="000F3B45"/>
    <w:rsid w:val="000F3C8F"/>
    <w:rsid w:val="000F7013"/>
    <w:rsid w:val="000F7477"/>
    <w:rsid w:val="000F7D9F"/>
    <w:rsid w:val="0010111A"/>
    <w:rsid w:val="001059D0"/>
    <w:rsid w:val="001150D8"/>
    <w:rsid w:val="00121DF4"/>
    <w:rsid w:val="00123B01"/>
    <w:rsid w:val="001249D6"/>
    <w:rsid w:val="001259E8"/>
    <w:rsid w:val="00132635"/>
    <w:rsid w:val="00133B62"/>
    <w:rsid w:val="00134E03"/>
    <w:rsid w:val="00134F50"/>
    <w:rsid w:val="00135009"/>
    <w:rsid w:val="0013646C"/>
    <w:rsid w:val="001370EB"/>
    <w:rsid w:val="00142AA9"/>
    <w:rsid w:val="00144DC5"/>
    <w:rsid w:val="0015442D"/>
    <w:rsid w:val="001546EB"/>
    <w:rsid w:val="0015767C"/>
    <w:rsid w:val="0016035E"/>
    <w:rsid w:val="001654CF"/>
    <w:rsid w:val="00166B01"/>
    <w:rsid w:val="001677DA"/>
    <w:rsid w:val="00170E78"/>
    <w:rsid w:val="00172202"/>
    <w:rsid w:val="0017649B"/>
    <w:rsid w:val="00181CA4"/>
    <w:rsid w:val="00183C26"/>
    <w:rsid w:val="001873F2"/>
    <w:rsid w:val="00191329"/>
    <w:rsid w:val="00193900"/>
    <w:rsid w:val="0019656D"/>
    <w:rsid w:val="001A20C5"/>
    <w:rsid w:val="001A5033"/>
    <w:rsid w:val="001A5FA9"/>
    <w:rsid w:val="001A6149"/>
    <w:rsid w:val="001A7CF5"/>
    <w:rsid w:val="001A7FDF"/>
    <w:rsid w:val="001B023E"/>
    <w:rsid w:val="001B4156"/>
    <w:rsid w:val="001B4F87"/>
    <w:rsid w:val="001C3833"/>
    <w:rsid w:val="001C6D01"/>
    <w:rsid w:val="001D0432"/>
    <w:rsid w:val="001D444E"/>
    <w:rsid w:val="001E03CF"/>
    <w:rsid w:val="001E13B5"/>
    <w:rsid w:val="001F02D5"/>
    <w:rsid w:val="001F179E"/>
    <w:rsid w:val="0020089F"/>
    <w:rsid w:val="00200DE6"/>
    <w:rsid w:val="00201038"/>
    <w:rsid w:val="0020293C"/>
    <w:rsid w:val="00202B46"/>
    <w:rsid w:val="00210B88"/>
    <w:rsid w:val="00211E8E"/>
    <w:rsid w:val="0021558F"/>
    <w:rsid w:val="002246F6"/>
    <w:rsid w:val="00230E98"/>
    <w:rsid w:val="0023336B"/>
    <w:rsid w:val="0023340C"/>
    <w:rsid w:val="0023523E"/>
    <w:rsid w:val="002363ED"/>
    <w:rsid w:val="002417B1"/>
    <w:rsid w:val="0024512A"/>
    <w:rsid w:val="00246293"/>
    <w:rsid w:val="0025024F"/>
    <w:rsid w:val="00252BB0"/>
    <w:rsid w:val="0025324C"/>
    <w:rsid w:val="00255E9E"/>
    <w:rsid w:val="002562E7"/>
    <w:rsid w:val="00260904"/>
    <w:rsid w:val="0026105F"/>
    <w:rsid w:val="00261DDE"/>
    <w:rsid w:val="0026248F"/>
    <w:rsid w:val="00262785"/>
    <w:rsid w:val="00262894"/>
    <w:rsid w:val="00265B2F"/>
    <w:rsid w:val="002670A2"/>
    <w:rsid w:val="0027202E"/>
    <w:rsid w:val="00273488"/>
    <w:rsid w:val="002819C4"/>
    <w:rsid w:val="00281A0E"/>
    <w:rsid w:val="00281C37"/>
    <w:rsid w:val="00285F09"/>
    <w:rsid w:val="00287AF5"/>
    <w:rsid w:val="0029102B"/>
    <w:rsid w:val="00291F59"/>
    <w:rsid w:val="00292C61"/>
    <w:rsid w:val="00294AD9"/>
    <w:rsid w:val="00295916"/>
    <w:rsid w:val="002A166C"/>
    <w:rsid w:val="002A7E2F"/>
    <w:rsid w:val="002B0E90"/>
    <w:rsid w:val="002B2AEC"/>
    <w:rsid w:val="002B3B2C"/>
    <w:rsid w:val="002B5909"/>
    <w:rsid w:val="002B5E07"/>
    <w:rsid w:val="002B6349"/>
    <w:rsid w:val="002B7EFA"/>
    <w:rsid w:val="002C01F2"/>
    <w:rsid w:val="002C0471"/>
    <w:rsid w:val="002C0C3E"/>
    <w:rsid w:val="002C2F5A"/>
    <w:rsid w:val="002C4C78"/>
    <w:rsid w:val="002C5C55"/>
    <w:rsid w:val="002C61CD"/>
    <w:rsid w:val="002C6E92"/>
    <w:rsid w:val="002D0F1F"/>
    <w:rsid w:val="002D1C56"/>
    <w:rsid w:val="002D39D0"/>
    <w:rsid w:val="002D471D"/>
    <w:rsid w:val="002E04A4"/>
    <w:rsid w:val="002E252B"/>
    <w:rsid w:val="002E378E"/>
    <w:rsid w:val="002E5E4D"/>
    <w:rsid w:val="002F1EC4"/>
    <w:rsid w:val="002F405C"/>
    <w:rsid w:val="00300011"/>
    <w:rsid w:val="00300961"/>
    <w:rsid w:val="00302362"/>
    <w:rsid w:val="003060AA"/>
    <w:rsid w:val="0030794E"/>
    <w:rsid w:val="0031358C"/>
    <w:rsid w:val="00313E73"/>
    <w:rsid w:val="00315D48"/>
    <w:rsid w:val="003175FC"/>
    <w:rsid w:val="00323962"/>
    <w:rsid w:val="00324960"/>
    <w:rsid w:val="00325F4B"/>
    <w:rsid w:val="00330B17"/>
    <w:rsid w:val="0033674E"/>
    <w:rsid w:val="00344B6C"/>
    <w:rsid w:val="00345983"/>
    <w:rsid w:val="00345F6E"/>
    <w:rsid w:val="003536D0"/>
    <w:rsid w:val="00355933"/>
    <w:rsid w:val="0035596A"/>
    <w:rsid w:val="00356DDE"/>
    <w:rsid w:val="00365B13"/>
    <w:rsid w:val="00365E13"/>
    <w:rsid w:val="00373E0C"/>
    <w:rsid w:val="00374FC5"/>
    <w:rsid w:val="00376E98"/>
    <w:rsid w:val="00377C20"/>
    <w:rsid w:val="00377C2F"/>
    <w:rsid w:val="00382026"/>
    <w:rsid w:val="00385547"/>
    <w:rsid w:val="00385867"/>
    <w:rsid w:val="00385DE1"/>
    <w:rsid w:val="003867F6"/>
    <w:rsid w:val="00386D8D"/>
    <w:rsid w:val="003931A0"/>
    <w:rsid w:val="00393488"/>
    <w:rsid w:val="00394678"/>
    <w:rsid w:val="00395889"/>
    <w:rsid w:val="003A06F9"/>
    <w:rsid w:val="003A096E"/>
    <w:rsid w:val="003A1306"/>
    <w:rsid w:val="003A38D3"/>
    <w:rsid w:val="003A57E6"/>
    <w:rsid w:val="003A6E31"/>
    <w:rsid w:val="003B52A3"/>
    <w:rsid w:val="003B700A"/>
    <w:rsid w:val="003C08D6"/>
    <w:rsid w:val="003C20C4"/>
    <w:rsid w:val="003C263E"/>
    <w:rsid w:val="003C73F2"/>
    <w:rsid w:val="003D276A"/>
    <w:rsid w:val="003D54E4"/>
    <w:rsid w:val="003D64E7"/>
    <w:rsid w:val="003D79E8"/>
    <w:rsid w:val="003E4392"/>
    <w:rsid w:val="003E4FB0"/>
    <w:rsid w:val="003E6E07"/>
    <w:rsid w:val="003F0276"/>
    <w:rsid w:val="003F390A"/>
    <w:rsid w:val="003F3F04"/>
    <w:rsid w:val="00401B88"/>
    <w:rsid w:val="00406747"/>
    <w:rsid w:val="00407DE2"/>
    <w:rsid w:val="00407FCD"/>
    <w:rsid w:val="00412C25"/>
    <w:rsid w:val="00415BF0"/>
    <w:rsid w:val="00415CB9"/>
    <w:rsid w:val="00416689"/>
    <w:rsid w:val="00417B0F"/>
    <w:rsid w:val="00425DF2"/>
    <w:rsid w:val="00427ABC"/>
    <w:rsid w:val="00431E27"/>
    <w:rsid w:val="00432DEA"/>
    <w:rsid w:val="00432ED4"/>
    <w:rsid w:val="00433C1D"/>
    <w:rsid w:val="00435011"/>
    <w:rsid w:val="00437275"/>
    <w:rsid w:val="00437278"/>
    <w:rsid w:val="00440657"/>
    <w:rsid w:val="00441F33"/>
    <w:rsid w:val="00444B66"/>
    <w:rsid w:val="00450888"/>
    <w:rsid w:val="0045249C"/>
    <w:rsid w:val="00452C16"/>
    <w:rsid w:val="00452FD1"/>
    <w:rsid w:val="00454671"/>
    <w:rsid w:val="00460CD2"/>
    <w:rsid w:val="0046271D"/>
    <w:rsid w:val="00463ACF"/>
    <w:rsid w:val="00466795"/>
    <w:rsid w:val="00466FA7"/>
    <w:rsid w:val="00474DDE"/>
    <w:rsid w:val="004806CF"/>
    <w:rsid w:val="004825FB"/>
    <w:rsid w:val="004835E2"/>
    <w:rsid w:val="004902AD"/>
    <w:rsid w:val="00490455"/>
    <w:rsid w:val="00491407"/>
    <w:rsid w:val="004938B6"/>
    <w:rsid w:val="0049551B"/>
    <w:rsid w:val="004A29FE"/>
    <w:rsid w:val="004A4128"/>
    <w:rsid w:val="004A5C65"/>
    <w:rsid w:val="004A64AC"/>
    <w:rsid w:val="004A6F21"/>
    <w:rsid w:val="004B18C0"/>
    <w:rsid w:val="004B696B"/>
    <w:rsid w:val="004C034B"/>
    <w:rsid w:val="004C1B07"/>
    <w:rsid w:val="004C2049"/>
    <w:rsid w:val="004C2759"/>
    <w:rsid w:val="004C3E3E"/>
    <w:rsid w:val="004C51AB"/>
    <w:rsid w:val="004D1673"/>
    <w:rsid w:val="004D3D66"/>
    <w:rsid w:val="004D4D61"/>
    <w:rsid w:val="004E09A3"/>
    <w:rsid w:val="004E154A"/>
    <w:rsid w:val="004E1ABA"/>
    <w:rsid w:val="004E4ACA"/>
    <w:rsid w:val="004E58E1"/>
    <w:rsid w:val="004F3367"/>
    <w:rsid w:val="004F3E7D"/>
    <w:rsid w:val="00502CA9"/>
    <w:rsid w:val="00504BB4"/>
    <w:rsid w:val="00507D9E"/>
    <w:rsid w:val="00510ACD"/>
    <w:rsid w:val="0051222C"/>
    <w:rsid w:val="0051246B"/>
    <w:rsid w:val="005128E1"/>
    <w:rsid w:val="0051290B"/>
    <w:rsid w:val="00512E9E"/>
    <w:rsid w:val="00512F42"/>
    <w:rsid w:val="00517E19"/>
    <w:rsid w:val="005214BC"/>
    <w:rsid w:val="005268B0"/>
    <w:rsid w:val="005271B4"/>
    <w:rsid w:val="00530086"/>
    <w:rsid w:val="00532588"/>
    <w:rsid w:val="005343BD"/>
    <w:rsid w:val="005367C2"/>
    <w:rsid w:val="005424AC"/>
    <w:rsid w:val="00550CC9"/>
    <w:rsid w:val="00551762"/>
    <w:rsid w:val="00552A83"/>
    <w:rsid w:val="00554071"/>
    <w:rsid w:val="005549F8"/>
    <w:rsid w:val="00554F38"/>
    <w:rsid w:val="00555B0E"/>
    <w:rsid w:val="005562CD"/>
    <w:rsid w:val="00564481"/>
    <w:rsid w:val="005655C8"/>
    <w:rsid w:val="00566A48"/>
    <w:rsid w:val="005737D5"/>
    <w:rsid w:val="005745D4"/>
    <w:rsid w:val="00576600"/>
    <w:rsid w:val="005821E3"/>
    <w:rsid w:val="0058556C"/>
    <w:rsid w:val="00586E12"/>
    <w:rsid w:val="00587482"/>
    <w:rsid w:val="00590083"/>
    <w:rsid w:val="00594DFF"/>
    <w:rsid w:val="0059564D"/>
    <w:rsid w:val="005A3B29"/>
    <w:rsid w:val="005A3D55"/>
    <w:rsid w:val="005A5C33"/>
    <w:rsid w:val="005B1B95"/>
    <w:rsid w:val="005B24C9"/>
    <w:rsid w:val="005B4B25"/>
    <w:rsid w:val="005B5884"/>
    <w:rsid w:val="005C31CE"/>
    <w:rsid w:val="005D6126"/>
    <w:rsid w:val="005D6244"/>
    <w:rsid w:val="005D6CDC"/>
    <w:rsid w:val="005E0C02"/>
    <w:rsid w:val="005E7620"/>
    <w:rsid w:val="005F3EA6"/>
    <w:rsid w:val="005F7CE8"/>
    <w:rsid w:val="006013DA"/>
    <w:rsid w:val="006020A1"/>
    <w:rsid w:val="00602B9A"/>
    <w:rsid w:val="00603E5C"/>
    <w:rsid w:val="00607690"/>
    <w:rsid w:val="00610BD5"/>
    <w:rsid w:val="006234C4"/>
    <w:rsid w:val="00624F72"/>
    <w:rsid w:val="00627072"/>
    <w:rsid w:val="0062762F"/>
    <w:rsid w:val="00634F29"/>
    <w:rsid w:val="00641357"/>
    <w:rsid w:val="00642B06"/>
    <w:rsid w:val="00644312"/>
    <w:rsid w:val="006475F8"/>
    <w:rsid w:val="00650F73"/>
    <w:rsid w:val="00651D46"/>
    <w:rsid w:val="006535EA"/>
    <w:rsid w:val="0065421D"/>
    <w:rsid w:val="006564FC"/>
    <w:rsid w:val="006577F1"/>
    <w:rsid w:val="00664510"/>
    <w:rsid w:val="0066592C"/>
    <w:rsid w:val="00672E6D"/>
    <w:rsid w:val="00673751"/>
    <w:rsid w:val="00673854"/>
    <w:rsid w:val="0067504B"/>
    <w:rsid w:val="00676744"/>
    <w:rsid w:val="00682B68"/>
    <w:rsid w:val="00683300"/>
    <w:rsid w:val="00686889"/>
    <w:rsid w:val="006869B5"/>
    <w:rsid w:val="00686DBF"/>
    <w:rsid w:val="00692014"/>
    <w:rsid w:val="00692355"/>
    <w:rsid w:val="006A435F"/>
    <w:rsid w:val="006A44AE"/>
    <w:rsid w:val="006A544F"/>
    <w:rsid w:val="006B1753"/>
    <w:rsid w:val="006B176B"/>
    <w:rsid w:val="006B220B"/>
    <w:rsid w:val="006B4A58"/>
    <w:rsid w:val="006B4DEA"/>
    <w:rsid w:val="006B7265"/>
    <w:rsid w:val="006C07D7"/>
    <w:rsid w:val="006C2E93"/>
    <w:rsid w:val="006C3037"/>
    <w:rsid w:val="006C3215"/>
    <w:rsid w:val="006C44A9"/>
    <w:rsid w:val="006C7622"/>
    <w:rsid w:val="006D0562"/>
    <w:rsid w:val="006D1F99"/>
    <w:rsid w:val="006D3272"/>
    <w:rsid w:val="006D36B2"/>
    <w:rsid w:val="006E1BFC"/>
    <w:rsid w:val="006E52EB"/>
    <w:rsid w:val="006E5B42"/>
    <w:rsid w:val="006E609B"/>
    <w:rsid w:val="006F0A7E"/>
    <w:rsid w:val="006F0CD5"/>
    <w:rsid w:val="006F6931"/>
    <w:rsid w:val="007024FB"/>
    <w:rsid w:val="00702C56"/>
    <w:rsid w:val="00702F35"/>
    <w:rsid w:val="007048CA"/>
    <w:rsid w:val="0070534B"/>
    <w:rsid w:val="00707F25"/>
    <w:rsid w:val="00710C6F"/>
    <w:rsid w:val="00713A43"/>
    <w:rsid w:val="00714C68"/>
    <w:rsid w:val="00717B5F"/>
    <w:rsid w:val="007234A4"/>
    <w:rsid w:val="00724ED6"/>
    <w:rsid w:val="00733DED"/>
    <w:rsid w:val="00735E9A"/>
    <w:rsid w:val="00744263"/>
    <w:rsid w:val="0074716C"/>
    <w:rsid w:val="007513A5"/>
    <w:rsid w:val="00752A05"/>
    <w:rsid w:val="007541AD"/>
    <w:rsid w:val="0075662A"/>
    <w:rsid w:val="00761956"/>
    <w:rsid w:val="007650D0"/>
    <w:rsid w:val="00765EC5"/>
    <w:rsid w:val="00765F08"/>
    <w:rsid w:val="00766D33"/>
    <w:rsid w:val="0077081D"/>
    <w:rsid w:val="00771D42"/>
    <w:rsid w:val="00774993"/>
    <w:rsid w:val="007802DA"/>
    <w:rsid w:val="00785757"/>
    <w:rsid w:val="00785E41"/>
    <w:rsid w:val="00794A3B"/>
    <w:rsid w:val="00796BB4"/>
    <w:rsid w:val="00796FD9"/>
    <w:rsid w:val="007A1658"/>
    <w:rsid w:val="007A620A"/>
    <w:rsid w:val="007B1563"/>
    <w:rsid w:val="007B174F"/>
    <w:rsid w:val="007B3197"/>
    <w:rsid w:val="007B3C67"/>
    <w:rsid w:val="007B4223"/>
    <w:rsid w:val="007B719D"/>
    <w:rsid w:val="007B7C21"/>
    <w:rsid w:val="007B7ECC"/>
    <w:rsid w:val="007C1E0E"/>
    <w:rsid w:val="007C1FA4"/>
    <w:rsid w:val="007C50CD"/>
    <w:rsid w:val="007C5224"/>
    <w:rsid w:val="007C5F9F"/>
    <w:rsid w:val="007C6588"/>
    <w:rsid w:val="007E2C8D"/>
    <w:rsid w:val="007E3BBA"/>
    <w:rsid w:val="007E6EE7"/>
    <w:rsid w:val="007E7444"/>
    <w:rsid w:val="007F1A12"/>
    <w:rsid w:val="00803BE0"/>
    <w:rsid w:val="00805273"/>
    <w:rsid w:val="008072FE"/>
    <w:rsid w:val="00810849"/>
    <w:rsid w:val="00810871"/>
    <w:rsid w:val="00810B85"/>
    <w:rsid w:val="00814F8C"/>
    <w:rsid w:val="00821CB2"/>
    <w:rsid w:val="00824A23"/>
    <w:rsid w:val="00826965"/>
    <w:rsid w:val="008338DD"/>
    <w:rsid w:val="00834189"/>
    <w:rsid w:val="00840507"/>
    <w:rsid w:val="00842811"/>
    <w:rsid w:val="00843AAA"/>
    <w:rsid w:val="0084485F"/>
    <w:rsid w:val="008512E2"/>
    <w:rsid w:val="00852093"/>
    <w:rsid w:val="00857BAD"/>
    <w:rsid w:val="008610A5"/>
    <w:rsid w:val="0086756C"/>
    <w:rsid w:val="00867DC9"/>
    <w:rsid w:val="008713E8"/>
    <w:rsid w:val="00875980"/>
    <w:rsid w:val="00875A86"/>
    <w:rsid w:val="00877BAC"/>
    <w:rsid w:val="00881D28"/>
    <w:rsid w:val="00884B8F"/>
    <w:rsid w:val="00885A5D"/>
    <w:rsid w:val="00887979"/>
    <w:rsid w:val="008903A0"/>
    <w:rsid w:val="00890736"/>
    <w:rsid w:val="008911F7"/>
    <w:rsid w:val="00892782"/>
    <w:rsid w:val="00892A47"/>
    <w:rsid w:val="008930C1"/>
    <w:rsid w:val="00897CF7"/>
    <w:rsid w:val="008A0442"/>
    <w:rsid w:val="008A202A"/>
    <w:rsid w:val="008A42E3"/>
    <w:rsid w:val="008A788F"/>
    <w:rsid w:val="008B0007"/>
    <w:rsid w:val="008B0119"/>
    <w:rsid w:val="008B090F"/>
    <w:rsid w:val="008B0918"/>
    <w:rsid w:val="008B2089"/>
    <w:rsid w:val="008B5A4E"/>
    <w:rsid w:val="008B7385"/>
    <w:rsid w:val="008C596D"/>
    <w:rsid w:val="008C6123"/>
    <w:rsid w:val="008D0F12"/>
    <w:rsid w:val="008D46EF"/>
    <w:rsid w:val="008D5A96"/>
    <w:rsid w:val="008D628B"/>
    <w:rsid w:val="008E2372"/>
    <w:rsid w:val="008E42C8"/>
    <w:rsid w:val="008E7C2F"/>
    <w:rsid w:val="008E7F11"/>
    <w:rsid w:val="008F12AE"/>
    <w:rsid w:val="008F3D18"/>
    <w:rsid w:val="008F5B47"/>
    <w:rsid w:val="00904FDB"/>
    <w:rsid w:val="009050AA"/>
    <w:rsid w:val="009075BB"/>
    <w:rsid w:val="00907639"/>
    <w:rsid w:val="00910B55"/>
    <w:rsid w:val="009135B9"/>
    <w:rsid w:val="00916D64"/>
    <w:rsid w:val="009176C7"/>
    <w:rsid w:val="00921ECD"/>
    <w:rsid w:val="009233FB"/>
    <w:rsid w:val="0093398A"/>
    <w:rsid w:val="00934286"/>
    <w:rsid w:val="00935671"/>
    <w:rsid w:val="009437F4"/>
    <w:rsid w:val="0094765F"/>
    <w:rsid w:val="00950637"/>
    <w:rsid w:val="00950F68"/>
    <w:rsid w:val="00955874"/>
    <w:rsid w:val="00957B7A"/>
    <w:rsid w:val="0096103F"/>
    <w:rsid w:val="009659FB"/>
    <w:rsid w:val="00966EB3"/>
    <w:rsid w:val="009713A9"/>
    <w:rsid w:val="009752E8"/>
    <w:rsid w:val="00981269"/>
    <w:rsid w:val="00981867"/>
    <w:rsid w:val="009851C3"/>
    <w:rsid w:val="00985421"/>
    <w:rsid w:val="00991E2A"/>
    <w:rsid w:val="009929EB"/>
    <w:rsid w:val="009935E8"/>
    <w:rsid w:val="0099449F"/>
    <w:rsid w:val="00995175"/>
    <w:rsid w:val="009A022D"/>
    <w:rsid w:val="009A3CAE"/>
    <w:rsid w:val="009A5A3A"/>
    <w:rsid w:val="009B360F"/>
    <w:rsid w:val="009C24FE"/>
    <w:rsid w:val="009C6E21"/>
    <w:rsid w:val="009D1A3B"/>
    <w:rsid w:val="009D2E46"/>
    <w:rsid w:val="009D70AE"/>
    <w:rsid w:val="009E0297"/>
    <w:rsid w:val="009F09EC"/>
    <w:rsid w:val="009F09F6"/>
    <w:rsid w:val="009F31BC"/>
    <w:rsid w:val="009F4B12"/>
    <w:rsid w:val="009F64DA"/>
    <w:rsid w:val="009F7F0A"/>
    <w:rsid w:val="00A0041A"/>
    <w:rsid w:val="00A01C06"/>
    <w:rsid w:val="00A02478"/>
    <w:rsid w:val="00A0385B"/>
    <w:rsid w:val="00A04BD0"/>
    <w:rsid w:val="00A10E92"/>
    <w:rsid w:val="00A11312"/>
    <w:rsid w:val="00A14290"/>
    <w:rsid w:val="00A14EA0"/>
    <w:rsid w:val="00A1569C"/>
    <w:rsid w:val="00A1641F"/>
    <w:rsid w:val="00A17813"/>
    <w:rsid w:val="00A17E80"/>
    <w:rsid w:val="00A209FB"/>
    <w:rsid w:val="00A214F2"/>
    <w:rsid w:val="00A2378A"/>
    <w:rsid w:val="00A239F0"/>
    <w:rsid w:val="00A25A9F"/>
    <w:rsid w:val="00A27201"/>
    <w:rsid w:val="00A27F41"/>
    <w:rsid w:val="00A315FA"/>
    <w:rsid w:val="00A328DB"/>
    <w:rsid w:val="00A37917"/>
    <w:rsid w:val="00A4202D"/>
    <w:rsid w:val="00A42A73"/>
    <w:rsid w:val="00A444F3"/>
    <w:rsid w:val="00A46772"/>
    <w:rsid w:val="00A47C4E"/>
    <w:rsid w:val="00A515BD"/>
    <w:rsid w:val="00A5234D"/>
    <w:rsid w:val="00A53000"/>
    <w:rsid w:val="00A5755D"/>
    <w:rsid w:val="00A601B7"/>
    <w:rsid w:val="00A61EEC"/>
    <w:rsid w:val="00A62EE4"/>
    <w:rsid w:val="00A63586"/>
    <w:rsid w:val="00A734FE"/>
    <w:rsid w:val="00A7408D"/>
    <w:rsid w:val="00A74A1C"/>
    <w:rsid w:val="00A75EF5"/>
    <w:rsid w:val="00A836F5"/>
    <w:rsid w:val="00A90940"/>
    <w:rsid w:val="00A92D17"/>
    <w:rsid w:val="00A965E0"/>
    <w:rsid w:val="00AB2DA2"/>
    <w:rsid w:val="00AB5D3B"/>
    <w:rsid w:val="00AC02A4"/>
    <w:rsid w:val="00AC071C"/>
    <w:rsid w:val="00AC3C20"/>
    <w:rsid w:val="00AC440B"/>
    <w:rsid w:val="00AC5C3A"/>
    <w:rsid w:val="00AC632C"/>
    <w:rsid w:val="00AC70FE"/>
    <w:rsid w:val="00AC78BC"/>
    <w:rsid w:val="00AC7F16"/>
    <w:rsid w:val="00AD524F"/>
    <w:rsid w:val="00AF0B5F"/>
    <w:rsid w:val="00B023D8"/>
    <w:rsid w:val="00B03CFE"/>
    <w:rsid w:val="00B04233"/>
    <w:rsid w:val="00B04DDA"/>
    <w:rsid w:val="00B06280"/>
    <w:rsid w:val="00B11EDD"/>
    <w:rsid w:val="00B12E5C"/>
    <w:rsid w:val="00B14B94"/>
    <w:rsid w:val="00B14C9A"/>
    <w:rsid w:val="00B1623B"/>
    <w:rsid w:val="00B22370"/>
    <w:rsid w:val="00B23BA8"/>
    <w:rsid w:val="00B24525"/>
    <w:rsid w:val="00B24B7C"/>
    <w:rsid w:val="00B2535F"/>
    <w:rsid w:val="00B25746"/>
    <w:rsid w:val="00B26298"/>
    <w:rsid w:val="00B27715"/>
    <w:rsid w:val="00B30E13"/>
    <w:rsid w:val="00B31387"/>
    <w:rsid w:val="00B3255B"/>
    <w:rsid w:val="00B32854"/>
    <w:rsid w:val="00B33B1B"/>
    <w:rsid w:val="00B3491F"/>
    <w:rsid w:val="00B42296"/>
    <w:rsid w:val="00B429A8"/>
    <w:rsid w:val="00B4415C"/>
    <w:rsid w:val="00B45248"/>
    <w:rsid w:val="00B54355"/>
    <w:rsid w:val="00B54A48"/>
    <w:rsid w:val="00B552E2"/>
    <w:rsid w:val="00B56332"/>
    <w:rsid w:val="00B5754D"/>
    <w:rsid w:val="00B63A60"/>
    <w:rsid w:val="00B63A74"/>
    <w:rsid w:val="00B66612"/>
    <w:rsid w:val="00B70007"/>
    <w:rsid w:val="00B75B05"/>
    <w:rsid w:val="00B77B55"/>
    <w:rsid w:val="00B8045D"/>
    <w:rsid w:val="00B81E67"/>
    <w:rsid w:val="00B8677F"/>
    <w:rsid w:val="00B87BB9"/>
    <w:rsid w:val="00B94B5E"/>
    <w:rsid w:val="00B97F7B"/>
    <w:rsid w:val="00BA2142"/>
    <w:rsid w:val="00BA272B"/>
    <w:rsid w:val="00BA4539"/>
    <w:rsid w:val="00BA4BD1"/>
    <w:rsid w:val="00BA6558"/>
    <w:rsid w:val="00BC04C2"/>
    <w:rsid w:val="00BC237B"/>
    <w:rsid w:val="00BC2959"/>
    <w:rsid w:val="00BC3857"/>
    <w:rsid w:val="00BC3B3D"/>
    <w:rsid w:val="00BD57B8"/>
    <w:rsid w:val="00BD6E6A"/>
    <w:rsid w:val="00BE08F5"/>
    <w:rsid w:val="00BE391D"/>
    <w:rsid w:val="00BE423B"/>
    <w:rsid w:val="00BE5089"/>
    <w:rsid w:val="00BE6417"/>
    <w:rsid w:val="00BE77EB"/>
    <w:rsid w:val="00BF0E73"/>
    <w:rsid w:val="00BF319F"/>
    <w:rsid w:val="00BF33D2"/>
    <w:rsid w:val="00BF36E9"/>
    <w:rsid w:val="00BF54C8"/>
    <w:rsid w:val="00C0004B"/>
    <w:rsid w:val="00C02848"/>
    <w:rsid w:val="00C05BE2"/>
    <w:rsid w:val="00C10F85"/>
    <w:rsid w:val="00C127BE"/>
    <w:rsid w:val="00C12D78"/>
    <w:rsid w:val="00C135C0"/>
    <w:rsid w:val="00C136A0"/>
    <w:rsid w:val="00C14F44"/>
    <w:rsid w:val="00C17195"/>
    <w:rsid w:val="00C214BD"/>
    <w:rsid w:val="00C22A6C"/>
    <w:rsid w:val="00C338E3"/>
    <w:rsid w:val="00C3434D"/>
    <w:rsid w:val="00C34E6D"/>
    <w:rsid w:val="00C353E3"/>
    <w:rsid w:val="00C3583E"/>
    <w:rsid w:val="00C37537"/>
    <w:rsid w:val="00C37C03"/>
    <w:rsid w:val="00C45359"/>
    <w:rsid w:val="00C45675"/>
    <w:rsid w:val="00C47AEB"/>
    <w:rsid w:val="00C50665"/>
    <w:rsid w:val="00C51153"/>
    <w:rsid w:val="00C526D9"/>
    <w:rsid w:val="00C5644E"/>
    <w:rsid w:val="00C573E2"/>
    <w:rsid w:val="00C579D1"/>
    <w:rsid w:val="00C64593"/>
    <w:rsid w:val="00C66836"/>
    <w:rsid w:val="00C74045"/>
    <w:rsid w:val="00C754C7"/>
    <w:rsid w:val="00C762D8"/>
    <w:rsid w:val="00C8683C"/>
    <w:rsid w:val="00C876D1"/>
    <w:rsid w:val="00C90729"/>
    <w:rsid w:val="00C93536"/>
    <w:rsid w:val="00C936F5"/>
    <w:rsid w:val="00C973EA"/>
    <w:rsid w:val="00CA7B0D"/>
    <w:rsid w:val="00CB2989"/>
    <w:rsid w:val="00CB34A6"/>
    <w:rsid w:val="00CB5277"/>
    <w:rsid w:val="00CC05C1"/>
    <w:rsid w:val="00CC0A5C"/>
    <w:rsid w:val="00CC3A3D"/>
    <w:rsid w:val="00CC4BEB"/>
    <w:rsid w:val="00CC7F7E"/>
    <w:rsid w:val="00CD0180"/>
    <w:rsid w:val="00CD03E7"/>
    <w:rsid w:val="00CD1FC8"/>
    <w:rsid w:val="00CD2481"/>
    <w:rsid w:val="00CD4CEA"/>
    <w:rsid w:val="00CD4F2B"/>
    <w:rsid w:val="00CD7C30"/>
    <w:rsid w:val="00CE26A1"/>
    <w:rsid w:val="00CF0696"/>
    <w:rsid w:val="00CF30B4"/>
    <w:rsid w:val="00CF3750"/>
    <w:rsid w:val="00CF49AC"/>
    <w:rsid w:val="00CF73F1"/>
    <w:rsid w:val="00CF7AF3"/>
    <w:rsid w:val="00D0012B"/>
    <w:rsid w:val="00D007E6"/>
    <w:rsid w:val="00D0383C"/>
    <w:rsid w:val="00D0733B"/>
    <w:rsid w:val="00D125B5"/>
    <w:rsid w:val="00D13BAD"/>
    <w:rsid w:val="00D21FCA"/>
    <w:rsid w:val="00D223CA"/>
    <w:rsid w:val="00D25E27"/>
    <w:rsid w:val="00D32E52"/>
    <w:rsid w:val="00D33087"/>
    <w:rsid w:val="00D345B4"/>
    <w:rsid w:val="00D3517C"/>
    <w:rsid w:val="00D43CBE"/>
    <w:rsid w:val="00D447BE"/>
    <w:rsid w:val="00D5332B"/>
    <w:rsid w:val="00D53849"/>
    <w:rsid w:val="00D53A2F"/>
    <w:rsid w:val="00D53C18"/>
    <w:rsid w:val="00D54113"/>
    <w:rsid w:val="00D54519"/>
    <w:rsid w:val="00D55778"/>
    <w:rsid w:val="00D562CA"/>
    <w:rsid w:val="00D57201"/>
    <w:rsid w:val="00D578C2"/>
    <w:rsid w:val="00D61F36"/>
    <w:rsid w:val="00D621BC"/>
    <w:rsid w:val="00D62682"/>
    <w:rsid w:val="00D6297A"/>
    <w:rsid w:val="00D64983"/>
    <w:rsid w:val="00D701A3"/>
    <w:rsid w:val="00D7065A"/>
    <w:rsid w:val="00D7207C"/>
    <w:rsid w:val="00D728A2"/>
    <w:rsid w:val="00D7292B"/>
    <w:rsid w:val="00D72B8E"/>
    <w:rsid w:val="00D74AC5"/>
    <w:rsid w:val="00D814F8"/>
    <w:rsid w:val="00D823DB"/>
    <w:rsid w:val="00D825F6"/>
    <w:rsid w:val="00D839BA"/>
    <w:rsid w:val="00D85A66"/>
    <w:rsid w:val="00D874AC"/>
    <w:rsid w:val="00D90091"/>
    <w:rsid w:val="00D92D88"/>
    <w:rsid w:val="00D96FC5"/>
    <w:rsid w:val="00D9760F"/>
    <w:rsid w:val="00DA6209"/>
    <w:rsid w:val="00DA6B58"/>
    <w:rsid w:val="00DC4EF3"/>
    <w:rsid w:val="00DD1676"/>
    <w:rsid w:val="00DD20A8"/>
    <w:rsid w:val="00DD580F"/>
    <w:rsid w:val="00DD6D62"/>
    <w:rsid w:val="00DE063C"/>
    <w:rsid w:val="00DE06DC"/>
    <w:rsid w:val="00DE1BD6"/>
    <w:rsid w:val="00DE1C5C"/>
    <w:rsid w:val="00DE315A"/>
    <w:rsid w:val="00DE452F"/>
    <w:rsid w:val="00DF0F64"/>
    <w:rsid w:val="00DF2B0B"/>
    <w:rsid w:val="00DF38A6"/>
    <w:rsid w:val="00DF7425"/>
    <w:rsid w:val="00E004D4"/>
    <w:rsid w:val="00E00983"/>
    <w:rsid w:val="00E00D8B"/>
    <w:rsid w:val="00E01299"/>
    <w:rsid w:val="00E01901"/>
    <w:rsid w:val="00E0535D"/>
    <w:rsid w:val="00E055EC"/>
    <w:rsid w:val="00E07676"/>
    <w:rsid w:val="00E15059"/>
    <w:rsid w:val="00E16410"/>
    <w:rsid w:val="00E17789"/>
    <w:rsid w:val="00E2193C"/>
    <w:rsid w:val="00E2280F"/>
    <w:rsid w:val="00E23384"/>
    <w:rsid w:val="00E24A69"/>
    <w:rsid w:val="00E2584B"/>
    <w:rsid w:val="00E2651C"/>
    <w:rsid w:val="00E26914"/>
    <w:rsid w:val="00E331BF"/>
    <w:rsid w:val="00E34F83"/>
    <w:rsid w:val="00E360F5"/>
    <w:rsid w:val="00E404F4"/>
    <w:rsid w:val="00E40F0C"/>
    <w:rsid w:val="00E40FFA"/>
    <w:rsid w:val="00E415B1"/>
    <w:rsid w:val="00E415EE"/>
    <w:rsid w:val="00E43F54"/>
    <w:rsid w:val="00E4509E"/>
    <w:rsid w:val="00E451E5"/>
    <w:rsid w:val="00E47BC0"/>
    <w:rsid w:val="00E50B86"/>
    <w:rsid w:val="00E50CDC"/>
    <w:rsid w:val="00E53F6F"/>
    <w:rsid w:val="00E544AF"/>
    <w:rsid w:val="00E55A2E"/>
    <w:rsid w:val="00E55F61"/>
    <w:rsid w:val="00E563AB"/>
    <w:rsid w:val="00E57CEA"/>
    <w:rsid w:val="00E60D1E"/>
    <w:rsid w:val="00E60D32"/>
    <w:rsid w:val="00E61883"/>
    <w:rsid w:val="00E66209"/>
    <w:rsid w:val="00E7513E"/>
    <w:rsid w:val="00E77286"/>
    <w:rsid w:val="00E81EDA"/>
    <w:rsid w:val="00E8266D"/>
    <w:rsid w:val="00E85F3C"/>
    <w:rsid w:val="00E873BE"/>
    <w:rsid w:val="00E96195"/>
    <w:rsid w:val="00E965CA"/>
    <w:rsid w:val="00EA0156"/>
    <w:rsid w:val="00EA0379"/>
    <w:rsid w:val="00EA3EC6"/>
    <w:rsid w:val="00EA4A85"/>
    <w:rsid w:val="00EA5C70"/>
    <w:rsid w:val="00EA6ED8"/>
    <w:rsid w:val="00EB0BE6"/>
    <w:rsid w:val="00EB2537"/>
    <w:rsid w:val="00EB3A7D"/>
    <w:rsid w:val="00EB4B00"/>
    <w:rsid w:val="00EB5017"/>
    <w:rsid w:val="00EB50A3"/>
    <w:rsid w:val="00EB647F"/>
    <w:rsid w:val="00EC1382"/>
    <w:rsid w:val="00EC1AE7"/>
    <w:rsid w:val="00EC4645"/>
    <w:rsid w:val="00ED0F75"/>
    <w:rsid w:val="00ED3F26"/>
    <w:rsid w:val="00ED4E2F"/>
    <w:rsid w:val="00ED58EF"/>
    <w:rsid w:val="00ED665E"/>
    <w:rsid w:val="00ED7A06"/>
    <w:rsid w:val="00EE3E12"/>
    <w:rsid w:val="00EF2DBE"/>
    <w:rsid w:val="00EF7FF7"/>
    <w:rsid w:val="00F00E87"/>
    <w:rsid w:val="00F04B37"/>
    <w:rsid w:val="00F07C36"/>
    <w:rsid w:val="00F12760"/>
    <w:rsid w:val="00F21830"/>
    <w:rsid w:val="00F2299E"/>
    <w:rsid w:val="00F277CB"/>
    <w:rsid w:val="00F31E32"/>
    <w:rsid w:val="00F32362"/>
    <w:rsid w:val="00F3481E"/>
    <w:rsid w:val="00F36817"/>
    <w:rsid w:val="00F3742E"/>
    <w:rsid w:val="00F4002C"/>
    <w:rsid w:val="00F41054"/>
    <w:rsid w:val="00F415D0"/>
    <w:rsid w:val="00F41920"/>
    <w:rsid w:val="00F42A62"/>
    <w:rsid w:val="00F45EE4"/>
    <w:rsid w:val="00F50228"/>
    <w:rsid w:val="00F50F61"/>
    <w:rsid w:val="00F55EB6"/>
    <w:rsid w:val="00F56C57"/>
    <w:rsid w:val="00F6068F"/>
    <w:rsid w:val="00F62B5F"/>
    <w:rsid w:val="00F63F3E"/>
    <w:rsid w:val="00F75F81"/>
    <w:rsid w:val="00F77BB2"/>
    <w:rsid w:val="00F80D90"/>
    <w:rsid w:val="00F8550F"/>
    <w:rsid w:val="00F8614E"/>
    <w:rsid w:val="00F87887"/>
    <w:rsid w:val="00F90A53"/>
    <w:rsid w:val="00F9186E"/>
    <w:rsid w:val="00F91A1F"/>
    <w:rsid w:val="00F94D2D"/>
    <w:rsid w:val="00F953A4"/>
    <w:rsid w:val="00FA3D44"/>
    <w:rsid w:val="00FA3DA3"/>
    <w:rsid w:val="00FB20DD"/>
    <w:rsid w:val="00FB366F"/>
    <w:rsid w:val="00FB580F"/>
    <w:rsid w:val="00FC08DC"/>
    <w:rsid w:val="00FC1D0F"/>
    <w:rsid w:val="00FD0B67"/>
    <w:rsid w:val="00FD2D7B"/>
    <w:rsid w:val="00FD71C5"/>
    <w:rsid w:val="00FE274A"/>
    <w:rsid w:val="00FE3174"/>
    <w:rsid w:val="00FE5F55"/>
    <w:rsid w:val="00FF1CEE"/>
    <w:rsid w:val="00FF7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81F86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90A53"/>
    <w:pPr>
      <w:keepNext/>
      <w:keepLines/>
      <w:spacing w:before="240" w:after="240" w:line="360" w:lineRule="auto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17B0F"/>
    <w:pPr>
      <w:keepNext/>
      <w:keepLines/>
      <w:spacing w:before="320" w:after="120" w:line="360" w:lineRule="auto"/>
      <w:jc w:val="center"/>
      <w:outlineLvl w:val="1"/>
    </w:pPr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B062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F90A5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417B0F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B06280"/>
    <w:rPr>
      <w:rFonts w:asciiTheme="majorHAnsi" w:eastAsiaTheme="majorEastAsia" w:hAnsiTheme="majorHAnsi" w:cstheme="majorBidi"/>
      <w:b/>
      <w:bCs/>
    </w:rPr>
  </w:style>
  <w:style w:type="paragraph" w:customStyle="1" w:styleId="Default">
    <w:name w:val="Default"/>
    <w:rsid w:val="00C028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B04DD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B04DD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B04DDA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04DD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04DDA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04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04DDA"/>
    <w:rPr>
      <w:rFonts w:ascii="Tahoma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210B88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9D1A3B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D53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53A2F"/>
  </w:style>
  <w:style w:type="paragraph" w:styleId="llb">
    <w:name w:val="footer"/>
    <w:basedOn w:val="Norml"/>
    <w:link w:val="llbChar"/>
    <w:uiPriority w:val="99"/>
    <w:unhideWhenUsed/>
    <w:rsid w:val="00D53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53A2F"/>
  </w:style>
  <w:style w:type="table" w:styleId="Rcsostblzat">
    <w:name w:val="Table Grid"/>
    <w:basedOn w:val="Normltblzat"/>
    <w:uiPriority w:val="39"/>
    <w:rsid w:val="006B1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90A53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C214BD"/>
    <w:pPr>
      <w:tabs>
        <w:tab w:val="right" w:leader="dot" w:pos="9060"/>
      </w:tabs>
      <w:spacing w:after="100"/>
    </w:pPr>
    <w:rPr>
      <w:rFonts w:ascii="Times New Roman" w:hAnsi="Times New Roman" w:cs="Times New Roman"/>
      <w:noProof/>
    </w:rPr>
  </w:style>
  <w:style w:type="paragraph" w:styleId="TJ2">
    <w:name w:val="toc 2"/>
    <w:basedOn w:val="Norml"/>
    <w:next w:val="Norml"/>
    <w:autoRedefine/>
    <w:uiPriority w:val="39"/>
    <w:unhideWhenUsed/>
    <w:rsid w:val="00F90A53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F90A53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unhideWhenUsed/>
    <w:rsid w:val="001F1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E17789"/>
    <w:pPr>
      <w:spacing w:after="100"/>
      <w:ind w:left="440"/>
    </w:pPr>
  </w:style>
  <w:style w:type="paragraph" w:styleId="Nincstrkz">
    <w:name w:val="No Spacing"/>
    <w:uiPriority w:val="1"/>
    <w:qFormat/>
    <w:rsid w:val="002562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F3EA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F3EA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F3EA6"/>
    <w:rPr>
      <w:vertAlign w:val="superscript"/>
    </w:rPr>
  </w:style>
  <w:style w:type="paragraph" w:styleId="Felsorols5">
    <w:name w:val="List Bullet 5"/>
    <w:basedOn w:val="Norml"/>
    <w:link w:val="Felsorols5Char"/>
    <w:uiPriority w:val="99"/>
    <w:unhideWhenUsed/>
    <w:rsid w:val="004D3D66"/>
    <w:pPr>
      <w:numPr>
        <w:numId w:val="40"/>
      </w:numPr>
      <w:spacing w:after="0"/>
      <w:jc w:val="both"/>
    </w:pPr>
    <w:rPr>
      <w:rFonts w:ascii="Times New Roman" w:hAnsi="Times New Roman" w:cstheme="minorHAnsi"/>
      <w:sz w:val="24"/>
    </w:rPr>
  </w:style>
  <w:style w:type="character" w:customStyle="1" w:styleId="Felsorols5Char">
    <w:name w:val="Felsorolás 5 Char"/>
    <w:basedOn w:val="Bekezdsalapbettpusa"/>
    <w:link w:val="Felsorols5"/>
    <w:uiPriority w:val="99"/>
    <w:rsid w:val="004D3D66"/>
    <w:rPr>
      <w:rFonts w:ascii="Times New Roman" w:hAnsi="Times New Roman" w:cstheme="minorHAnsi"/>
      <w:sz w:val="24"/>
    </w:rPr>
  </w:style>
  <w:style w:type="character" w:customStyle="1" w:styleId="highlighted">
    <w:name w:val="highlighted"/>
    <w:basedOn w:val="Bekezdsalapbettpusa"/>
    <w:rsid w:val="00A37917"/>
  </w:style>
  <w:style w:type="paragraph" w:customStyle="1" w:styleId="uj">
    <w:name w:val="uj"/>
    <w:basedOn w:val="Norml"/>
    <w:rsid w:val="00C37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386D8D"/>
    <w:rPr>
      <w:color w:val="800080" w:themeColor="followedHyperlink"/>
      <w:u w:val="single"/>
    </w:rPr>
  </w:style>
  <w:style w:type="paragraph" w:customStyle="1" w:styleId="mhk-ki">
    <w:name w:val="mhk-ki"/>
    <w:basedOn w:val="Norml"/>
    <w:rsid w:val="00A32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90A53"/>
    <w:pPr>
      <w:keepNext/>
      <w:keepLines/>
      <w:spacing w:before="240" w:after="240" w:line="360" w:lineRule="auto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17B0F"/>
    <w:pPr>
      <w:keepNext/>
      <w:keepLines/>
      <w:spacing w:before="320" w:after="120" w:line="360" w:lineRule="auto"/>
      <w:jc w:val="center"/>
      <w:outlineLvl w:val="1"/>
    </w:pPr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B062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F90A5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417B0F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B06280"/>
    <w:rPr>
      <w:rFonts w:asciiTheme="majorHAnsi" w:eastAsiaTheme="majorEastAsia" w:hAnsiTheme="majorHAnsi" w:cstheme="majorBidi"/>
      <w:b/>
      <w:bCs/>
    </w:rPr>
  </w:style>
  <w:style w:type="paragraph" w:customStyle="1" w:styleId="Default">
    <w:name w:val="Default"/>
    <w:rsid w:val="00C028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B04DD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B04DD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B04DDA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04DD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04DDA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04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04DDA"/>
    <w:rPr>
      <w:rFonts w:ascii="Tahoma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210B88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9D1A3B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D53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53A2F"/>
  </w:style>
  <w:style w:type="paragraph" w:styleId="llb">
    <w:name w:val="footer"/>
    <w:basedOn w:val="Norml"/>
    <w:link w:val="llbChar"/>
    <w:uiPriority w:val="99"/>
    <w:unhideWhenUsed/>
    <w:rsid w:val="00D53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53A2F"/>
  </w:style>
  <w:style w:type="table" w:styleId="Rcsostblzat">
    <w:name w:val="Table Grid"/>
    <w:basedOn w:val="Normltblzat"/>
    <w:uiPriority w:val="39"/>
    <w:rsid w:val="006B1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90A53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C214BD"/>
    <w:pPr>
      <w:tabs>
        <w:tab w:val="right" w:leader="dot" w:pos="9060"/>
      </w:tabs>
      <w:spacing w:after="100"/>
    </w:pPr>
    <w:rPr>
      <w:rFonts w:ascii="Times New Roman" w:hAnsi="Times New Roman" w:cs="Times New Roman"/>
      <w:noProof/>
    </w:rPr>
  </w:style>
  <w:style w:type="paragraph" w:styleId="TJ2">
    <w:name w:val="toc 2"/>
    <w:basedOn w:val="Norml"/>
    <w:next w:val="Norml"/>
    <w:autoRedefine/>
    <w:uiPriority w:val="39"/>
    <w:unhideWhenUsed/>
    <w:rsid w:val="00F90A53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F90A53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unhideWhenUsed/>
    <w:rsid w:val="001F1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E17789"/>
    <w:pPr>
      <w:spacing w:after="100"/>
      <w:ind w:left="440"/>
    </w:pPr>
  </w:style>
  <w:style w:type="paragraph" w:styleId="Nincstrkz">
    <w:name w:val="No Spacing"/>
    <w:uiPriority w:val="1"/>
    <w:qFormat/>
    <w:rsid w:val="002562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F3EA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F3EA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F3EA6"/>
    <w:rPr>
      <w:vertAlign w:val="superscript"/>
    </w:rPr>
  </w:style>
  <w:style w:type="paragraph" w:styleId="Felsorols5">
    <w:name w:val="List Bullet 5"/>
    <w:basedOn w:val="Norml"/>
    <w:link w:val="Felsorols5Char"/>
    <w:uiPriority w:val="99"/>
    <w:unhideWhenUsed/>
    <w:rsid w:val="004D3D66"/>
    <w:pPr>
      <w:numPr>
        <w:numId w:val="40"/>
      </w:numPr>
      <w:spacing w:after="0"/>
      <w:jc w:val="both"/>
    </w:pPr>
    <w:rPr>
      <w:rFonts w:ascii="Times New Roman" w:hAnsi="Times New Roman" w:cstheme="minorHAnsi"/>
      <w:sz w:val="24"/>
    </w:rPr>
  </w:style>
  <w:style w:type="character" w:customStyle="1" w:styleId="Felsorols5Char">
    <w:name w:val="Felsorolás 5 Char"/>
    <w:basedOn w:val="Bekezdsalapbettpusa"/>
    <w:link w:val="Felsorols5"/>
    <w:uiPriority w:val="99"/>
    <w:rsid w:val="004D3D66"/>
    <w:rPr>
      <w:rFonts w:ascii="Times New Roman" w:hAnsi="Times New Roman" w:cstheme="minorHAnsi"/>
      <w:sz w:val="24"/>
    </w:rPr>
  </w:style>
  <w:style w:type="character" w:customStyle="1" w:styleId="highlighted">
    <w:name w:val="highlighted"/>
    <w:basedOn w:val="Bekezdsalapbettpusa"/>
    <w:rsid w:val="00A37917"/>
  </w:style>
  <w:style w:type="paragraph" w:customStyle="1" w:styleId="uj">
    <w:name w:val="uj"/>
    <w:basedOn w:val="Norml"/>
    <w:rsid w:val="00C37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386D8D"/>
    <w:rPr>
      <w:color w:val="800080" w:themeColor="followedHyperlink"/>
      <w:u w:val="single"/>
    </w:rPr>
  </w:style>
  <w:style w:type="paragraph" w:customStyle="1" w:styleId="mhk-ki">
    <w:name w:val="mhk-ki"/>
    <w:basedOn w:val="Norml"/>
    <w:rsid w:val="00A32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4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6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37" Type="http://schemas.microsoft.com/office/2011/relationships/people" Target="people.xml"/><Relationship Id="rId5" Type="http://schemas.openxmlformats.org/officeDocument/2006/relationships/settings" Target="settings.xml"/><Relationship Id="rId36" Type="http://schemas.microsoft.com/office/2016/09/relationships/commentsIds" Target="commentsId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35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FA3A9-DDD1-4850-A257-3A8091C64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832</Characters>
  <Application>Microsoft Office Word</Application>
  <DocSecurity>4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ujalek Éva</dc:creator>
  <cp:lastModifiedBy>dr. Kujalek Éva</cp:lastModifiedBy>
  <cp:revision>2</cp:revision>
  <cp:lastPrinted>2022-07-05T12:39:00Z</cp:lastPrinted>
  <dcterms:created xsi:type="dcterms:W3CDTF">2022-07-06T14:28:00Z</dcterms:created>
  <dcterms:modified xsi:type="dcterms:W3CDTF">2022-07-06T14:28:00Z</dcterms:modified>
</cp:coreProperties>
</file>